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F0" w:rsidRDefault="00D32764" w:rsidP="005376A6">
      <w:pPr>
        <w:jc w:val="left"/>
        <w:rPr>
          <w:sz w:val="24"/>
        </w:rPr>
      </w:pPr>
      <w:r>
        <w:rPr>
          <w:rFonts w:hint="eastAsia"/>
          <w:sz w:val="24"/>
        </w:rPr>
        <w:t>様式</w:t>
      </w:r>
      <w:r w:rsidR="006C73C7">
        <w:rPr>
          <w:rFonts w:hint="eastAsia"/>
          <w:sz w:val="24"/>
        </w:rPr>
        <w:t>１</w:t>
      </w:r>
    </w:p>
    <w:p w:rsidR="00A422F0" w:rsidRDefault="00A422F0" w:rsidP="005376A6">
      <w:pPr>
        <w:jc w:val="left"/>
        <w:rPr>
          <w:rFonts w:eastAsia="ＭＳ 明朝"/>
          <w:sz w:val="24"/>
        </w:rPr>
      </w:pPr>
    </w:p>
    <w:p w:rsidR="00A422F0" w:rsidRPr="00907B5A" w:rsidRDefault="00065B8E" w:rsidP="00065B8E">
      <w:pPr>
        <w:pStyle w:val="a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平成　　年　　月　　</w:t>
      </w:r>
      <w:r w:rsidR="00A422F0" w:rsidRPr="00907B5A">
        <w:rPr>
          <w:rFonts w:ascii="ＭＳ 明朝" w:hAnsi="ＭＳ 明朝" w:hint="eastAsia"/>
        </w:rPr>
        <w:t>日</w:t>
      </w:r>
    </w:p>
    <w:p w:rsidR="00A422F0" w:rsidRPr="00907B5A" w:rsidRDefault="00A422F0" w:rsidP="005376A6">
      <w:pPr>
        <w:jc w:val="left"/>
        <w:rPr>
          <w:rFonts w:ascii="ＭＳ 明朝" w:eastAsia="ＭＳ 明朝" w:hAnsi="ＭＳ 明朝"/>
          <w:sz w:val="24"/>
        </w:rPr>
      </w:pPr>
    </w:p>
    <w:p w:rsidR="00A422F0" w:rsidRPr="00907B5A" w:rsidRDefault="00A422F0" w:rsidP="00F224E3">
      <w:pPr>
        <w:jc w:val="center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>くすりの適正使用協議会</w:t>
      </w:r>
    </w:p>
    <w:p w:rsidR="00A422F0" w:rsidRPr="00907B5A" w:rsidRDefault="00A422F0" w:rsidP="00F224E3">
      <w:pPr>
        <w:jc w:val="center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>使用成績調査等データベース使用申請書</w:t>
      </w:r>
    </w:p>
    <w:p w:rsidR="00A422F0" w:rsidRPr="00907B5A" w:rsidRDefault="00A422F0" w:rsidP="005376A6">
      <w:pPr>
        <w:jc w:val="left"/>
        <w:rPr>
          <w:rFonts w:ascii="ＭＳ 明朝" w:eastAsia="ＭＳ 明朝" w:hAnsi="ＭＳ 明朝"/>
          <w:sz w:val="24"/>
        </w:rPr>
      </w:pPr>
    </w:p>
    <w:p w:rsidR="00F224E3" w:rsidRPr="00907B5A" w:rsidRDefault="00F224E3" w:rsidP="005376A6">
      <w:pPr>
        <w:jc w:val="left"/>
        <w:rPr>
          <w:rFonts w:ascii="ＭＳ 明朝" w:eastAsia="ＭＳ 明朝" w:hAnsi="ＭＳ 明朝"/>
          <w:sz w:val="24"/>
        </w:rPr>
      </w:pPr>
    </w:p>
    <w:p w:rsidR="00A422F0" w:rsidRPr="00907B5A" w:rsidRDefault="00A422F0" w:rsidP="005376A6">
      <w:pPr>
        <w:jc w:val="left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>くすりの適正使用協議会</w:t>
      </w:r>
    </w:p>
    <w:p w:rsidR="00A422F0" w:rsidRPr="00907B5A" w:rsidRDefault="00166D3C" w:rsidP="005376A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理事長　黒川　達夫</w:t>
      </w:r>
      <w:r w:rsidR="00A422F0" w:rsidRPr="00907B5A">
        <w:rPr>
          <w:rFonts w:ascii="ＭＳ 明朝" w:eastAsia="ＭＳ 明朝" w:hAnsi="ＭＳ 明朝" w:hint="eastAsia"/>
          <w:sz w:val="24"/>
        </w:rPr>
        <w:t xml:space="preserve">　殿</w:t>
      </w:r>
    </w:p>
    <w:p w:rsidR="00A422F0" w:rsidRPr="00907B5A" w:rsidRDefault="00A422F0" w:rsidP="005376A6">
      <w:pPr>
        <w:jc w:val="left"/>
        <w:rPr>
          <w:rFonts w:ascii="ＭＳ 明朝" w:eastAsia="ＭＳ 明朝" w:hAnsi="ＭＳ 明朝"/>
          <w:sz w:val="24"/>
        </w:rPr>
      </w:pPr>
    </w:p>
    <w:p w:rsidR="00A57CB8" w:rsidRPr="00907B5A" w:rsidRDefault="00A422F0" w:rsidP="005376A6">
      <w:pPr>
        <w:ind w:firstLineChars="1595" w:firstLine="3828"/>
        <w:jc w:val="left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>申請者</w:t>
      </w:r>
    </w:p>
    <w:p w:rsidR="00A422F0" w:rsidRPr="00907B5A" w:rsidRDefault="00A422F0" w:rsidP="005376A6">
      <w:pPr>
        <w:ind w:firstLineChars="1772" w:firstLine="4253"/>
        <w:jc w:val="left"/>
        <w:rPr>
          <w:rFonts w:ascii="ＭＳ 明朝" w:eastAsia="ＭＳ 明朝" w:hAnsi="ＭＳ 明朝"/>
          <w:sz w:val="24"/>
          <w:u w:val="single"/>
        </w:rPr>
      </w:pPr>
      <w:r w:rsidRPr="00907B5A">
        <w:rPr>
          <w:rFonts w:ascii="ＭＳ 明朝" w:eastAsia="ＭＳ 明朝" w:hAnsi="ＭＳ 明朝" w:hint="eastAsia"/>
          <w:sz w:val="24"/>
        </w:rPr>
        <w:t xml:space="preserve">所　属　</w:t>
      </w:r>
      <w:r w:rsidRPr="00907B5A">
        <w:rPr>
          <w:rFonts w:ascii="ＭＳ 明朝" w:eastAsia="ＭＳ 明朝" w:hAnsi="ＭＳ 明朝" w:hint="eastAsia"/>
          <w:sz w:val="24"/>
          <w:u w:val="single"/>
        </w:rPr>
        <w:t xml:space="preserve">　　　　　　　　　　　</w:t>
      </w:r>
    </w:p>
    <w:p w:rsidR="00A422F0" w:rsidRPr="00907B5A" w:rsidRDefault="00A422F0" w:rsidP="005376A6">
      <w:pPr>
        <w:ind w:firstLineChars="1772" w:firstLine="4253"/>
        <w:jc w:val="left"/>
        <w:rPr>
          <w:rFonts w:ascii="ＭＳ 明朝" w:eastAsia="ＭＳ 明朝" w:hAnsi="ＭＳ 明朝"/>
          <w:sz w:val="24"/>
          <w:u w:val="single"/>
        </w:rPr>
      </w:pPr>
    </w:p>
    <w:p w:rsidR="00A422F0" w:rsidRPr="00907B5A" w:rsidRDefault="00A422F0" w:rsidP="005376A6">
      <w:pPr>
        <w:ind w:firstLineChars="1772" w:firstLine="4253"/>
        <w:jc w:val="left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 xml:space="preserve">氏　名　</w:t>
      </w:r>
      <w:r w:rsidRPr="00907B5A">
        <w:rPr>
          <w:rFonts w:ascii="ＭＳ 明朝" w:eastAsia="ＭＳ 明朝" w:hAnsi="ＭＳ 明朝" w:hint="eastAsia"/>
          <w:sz w:val="24"/>
          <w:u w:val="single"/>
        </w:rPr>
        <w:t xml:space="preserve">　　　　　　　　　　　</w:t>
      </w:r>
      <w:r w:rsidR="00A57CB8" w:rsidRPr="00907B5A">
        <w:rPr>
          <w:rFonts w:ascii="ＭＳ 明朝" w:eastAsia="ＭＳ 明朝" w:hAnsi="ＭＳ 明朝" w:hint="eastAsia"/>
          <w:sz w:val="24"/>
        </w:rPr>
        <w:t xml:space="preserve">　印</w:t>
      </w:r>
    </w:p>
    <w:p w:rsidR="00A422F0" w:rsidRPr="00907B5A" w:rsidRDefault="00A422F0" w:rsidP="005376A6">
      <w:pPr>
        <w:jc w:val="left"/>
        <w:rPr>
          <w:rFonts w:ascii="ＭＳ 明朝" w:eastAsia="ＭＳ 明朝" w:hAnsi="ＭＳ 明朝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702"/>
      </w:tblGrid>
      <w:tr w:rsidR="00A422F0" w:rsidRPr="00907B5A">
        <w:tc>
          <w:tcPr>
            <w:tcW w:w="8702" w:type="dxa"/>
          </w:tcPr>
          <w:p w:rsidR="00A422F0" w:rsidRPr="00907B5A" w:rsidRDefault="00A422F0" w:rsidP="005376A6">
            <w:pPr>
              <w:jc w:val="left"/>
              <w:rPr>
                <w:rFonts w:ascii="ＭＳ 明朝" w:eastAsia="ＭＳ 明朝" w:hAnsi="ＭＳ 明朝"/>
              </w:rPr>
            </w:pPr>
            <w:r w:rsidRPr="00907B5A">
              <w:rPr>
                <w:rFonts w:ascii="ＭＳ 明朝" w:eastAsia="ＭＳ 明朝" w:hAnsi="ＭＳ 明朝" w:hint="eastAsia"/>
              </w:rPr>
              <w:t>下記事項を誓約する。</w:t>
            </w:r>
          </w:p>
          <w:p w:rsidR="00A422F0" w:rsidRPr="00907B5A" w:rsidRDefault="00A422F0" w:rsidP="005376A6">
            <w:pPr>
              <w:numPr>
                <w:ilvl w:val="0"/>
                <w:numId w:val="2"/>
              </w:numPr>
              <w:jc w:val="left"/>
              <w:rPr>
                <w:rFonts w:ascii="ＭＳ 明朝" w:eastAsia="ＭＳ 明朝" w:hAnsi="ＭＳ 明朝"/>
              </w:rPr>
            </w:pPr>
            <w:r w:rsidRPr="00907B5A">
              <w:rPr>
                <w:rFonts w:ascii="ＭＳ 明朝" w:eastAsia="ＭＳ 明朝" w:hAnsi="ＭＳ 明朝" w:hint="eastAsia"/>
              </w:rPr>
              <w:t>研究計画書に基づき、必要とする情報に限定して使用する。</w:t>
            </w:r>
          </w:p>
          <w:p w:rsidR="00A422F0" w:rsidRPr="00907B5A" w:rsidRDefault="00A422F0" w:rsidP="005376A6">
            <w:pPr>
              <w:numPr>
                <w:ilvl w:val="0"/>
                <w:numId w:val="2"/>
              </w:numPr>
              <w:jc w:val="left"/>
              <w:rPr>
                <w:rFonts w:ascii="ＭＳ 明朝" w:eastAsia="ＭＳ 明朝" w:hAnsi="ＭＳ 明朝"/>
              </w:rPr>
            </w:pPr>
            <w:r w:rsidRPr="00907B5A">
              <w:rPr>
                <w:rFonts w:ascii="ＭＳ 明朝" w:eastAsia="ＭＳ 明朝" w:hAnsi="ＭＳ 明朝" w:hint="eastAsia"/>
              </w:rPr>
              <w:t>個々の薬剤別の検討は実施しない。</w:t>
            </w:r>
          </w:p>
          <w:p w:rsidR="00A422F0" w:rsidRPr="00907B5A" w:rsidRDefault="00A422F0" w:rsidP="005376A6">
            <w:pPr>
              <w:numPr>
                <w:ilvl w:val="0"/>
                <w:numId w:val="2"/>
              </w:numPr>
              <w:jc w:val="left"/>
              <w:rPr>
                <w:rFonts w:ascii="ＭＳ 明朝" w:eastAsia="ＭＳ 明朝" w:hAnsi="ＭＳ 明朝"/>
              </w:rPr>
            </w:pPr>
            <w:r w:rsidRPr="00907B5A">
              <w:rPr>
                <w:rFonts w:ascii="ＭＳ 明朝" w:eastAsia="ＭＳ 明朝" w:hAnsi="ＭＳ 明朝" w:hint="eastAsia"/>
              </w:rPr>
              <w:t>くすりの適正使用協議会並びに申請者は、データベース使用に係る全ての情報について機密を保持する。</w:t>
            </w:r>
          </w:p>
          <w:p w:rsidR="00A422F0" w:rsidRPr="00907B5A" w:rsidRDefault="00A422F0" w:rsidP="005376A6">
            <w:pPr>
              <w:numPr>
                <w:ilvl w:val="0"/>
                <w:numId w:val="2"/>
              </w:numPr>
              <w:jc w:val="left"/>
              <w:rPr>
                <w:rFonts w:ascii="ＭＳ 明朝" w:eastAsia="ＭＳ 明朝" w:hAnsi="ＭＳ 明朝"/>
              </w:rPr>
            </w:pPr>
            <w:r w:rsidRPr="00907B5A">
              <w:rPr>
                <w:rFonts w:ascii="ＭＳ 明朝" w:eastAsia="ＭＳ 明朝" w:hAnsi="ＭＳ 明朝" w:hint="eastAsia"/>
              </w:rPr>
              <w:t>個人情報保護法を遵守する。</w:t>
            </w:r>
          </w:p>
          <w:p w:rsidR="009764FD" w:rsidRPr="00907B5A" w:rsidRDefault="00B23C64" w:rsidP="005376A6">
            <w:pPr>
              <w:numPr>
                <w:ilvl w:val="0"/>
                <w:numId w:val="2"/>
              </w:numPr>
              <w:jc w:val="left"/>
              <w:rPr>
                <w:rFonts w:ascii="ＭＳ 明朝" w:eastAsia="ＭＳ 明朝" w:hAnsi="ＭＳ 明朝"/>
              </w:rPr>
            </w:pPr>
            <w:r w:rsidRPr="00907B5A">
              <w:rPr>
                <w:rFonts w:ascii="ＭＳ 明朝" w:eastAsia="ＭＳ 明朝" w:hAnsi="ＭＳ 明朝" w:hint="eastAsia"/>
              </w:rPr>
              <w:t>使用成績調査等</w:t>
            </w:r>
            <w:r w:rsidR="009764FD" w:rsidRPr="00907B5A">
              <w:rPr>
                <w:rFonts w:ascii="ＭＳ 明朝" w:eastAsia="ＭＳ 明朝" w:hAnsi="ＭＳ 明朝" w:hint="eastAsia"/>
              </w:rPr>
              <w:t>データベース管理規定を順守</w:t>
            </w:r>
            <w:r w:rsidR="000D5223" w:rsidRPr="00907B5A">
              <w:rPr>
                <w:rFonts w:ascii="ＭＳ 明朝" w:eastAsia="ＭＳ 明朝" w:hAnsi="ＭＳ 明朝" w:hint="eastAsia"/>
              </w:rPr>
              <w:t>する。</w:t>
            </w:r>
          </w:p>
        </w:tc>
      </w:tr>
    </w:tbl>
    <w:p w:rsidR="00AA3223" w:rsidRPr="00907B5A" w:rsidRDefault="00AA3223" w:rsidP="005376A6">
      <w:pPr>
        <w:jc w:val="left"/>
        <w:rPr>
          <w:rFonts w:ascii="ＭＳ 明朝" w:eastAsia="ＭＳ 明朝" w:hAnsi="ＭＳ 明朝"/>
          <w:sz w:val="24"/>
        </w:rPr>
      </w:pPr>
    </w:p>
    <w:p w:rsidR="001E1602" w:rsidRPr="00907B5A" w:rsidRDefault="00A422F0" w:rsidP="005376A6">
      <w:pPr>
        <w:numPr>
          <w:ilvl w:val="1"/>
          <w:numId w:val="2"/>
        </w:numPr>
        <w:tabs>
          <w:tab w:val="clear" w:pos="1140"/>
          <w:tab w:val="num" w:pos="1158"/>
        </w:tabs>
        <w:jc w:val="left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>使用するデータベース（該当する箇所にレを記入してください）</w:t>
      </w:r>
    </w:p>
    <w:p w:rsidR="001E1602" w:rsidRPr="00907B5A" w:rsidRDefault="00A422F0" w:rsidP="005376A6">
      <w:pPr>
        <w:ind w:left="1560"/>
        <w:jc w:val="left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 xml:space="preserve">□　</w:t>
      </w:r>
      <w:r w:rsidR="00A029AF" w:rsidRPr="00907B5A">
        <w:rPr>
          <w:rFonts w:ascii="ＭＳ 明朝" w:eastAsia="ＭＳ 明朝" w:hAnsi="ＭＳ 明朝" w:hint="eastAsia"/>
          <w:sz w:val="24"/>
        </w:rPr>
        <w:t>降圧剤の使用成績調査データベース</w:t>
      </w:r>
    </w:p>
    <w:p w:rsidR="001E1602" w:rsidRDefault="001E1602" w:rsidP="005376A6">
      <w:pPr>
        <w:ind w:left="1560"/>
        <w:jc w:val="left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 xml:space="preserve">□　</w:t>
      </w:r>
      <w:r w:rsidR="00CB0D70" w:rsidRPr="00907B5A">
        <w:rPr>
          <w:rFonts w:ascii="ＭＳ 明朝" w:eastAsia="ＭＳ 明朝" w:hAnsi="ＭＳ 明朝" w:hint="eastAsia"/>
          <w:sz w:val="24"/>
        </w:rPr>
        <w:t>経口</w:t>
      </w:r>
      <w:r w:rsidRPr="00907B5A">
        <w:rPr>
          <w:rFonts w:ascii="ＭＳ 明朝" w:eastAsia="ＭＳ 明朝" w:hAnsi="ＭＳ 明朝" w:hint="eastAsia"/>
          <w:sz w:val="24"/>
        </w:rPr>
        <w:t>抗菌剤の使用成績調査データベース</w:t>
      </w:r>
    </w:p>
    <w:p w:rsidR="007549D9" w:rsidRPr="00907B5A" w:rsidRDefault="007549D9" w:rsidP="005376A6">
      <w:pPr>
        <w:ind w:left="156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□　高脂血症用剤の使用成績調査等データベース</w:t>
      </w:r>
    </w:p>
    <w:p w:rsidR="00A422F0" w:rsidRPr="00907B5A" w:rsidRDefault="00A422F0" w:rsidP="005376A6">
      <w:pPr>
        <w:jc w:val="left"/>
        <w:rPr>
          <w:rFonts w:ascii="ＭＳ 明朝" w:eastAsia="ＭＳ 明朝" w:hAnsi="ＭＳ 明朝"/>
          <w:sz w:val="24"/>
        </w:rPr>
      </w:pPr>
    </w:p>
    <w:p w:rsidR="00A422F0" w:rsidRPr="00907B5A" w:rsidRDefault="00AA3223" w:rsidP="005376A6">
      <w:pPr>
        <w:numPr>
          <w:ilvl w:val="1"/>
          <w:numId w:val="2"/>
        </w:numPr>
        <w:jc w:val="left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>研究の</w:t>
      </w:r>
      <w:r w:rsidR="00A422F0" w:rsidRPr="00907B5A">
        <w:rPr>
          <w:rFonts w:ascii="ＭＳ 明朝" w:eastAsia="ＭＳ 明朝" w:hAnsi="ＭＳ 明朝" w:hint="eastAsia"/>
          <w:sz w:val="24"/>
        </w:rPr>
        <w:t>期間</w:t>
      </w:r>
      <w:r w:rsidR="00A422F0" w:rsidRPr="00907B5A">
        <w:rPr>
          <w:rFonts w:ascii="ＭＳ 明朝" w:eastAsia="ＭＳ 明朝" w:hAnsi="ＭＳ 明朝"/>
          <w:sz w:val="24"/>
        </w:rPr>
        <w:br/>
      </w:r>
      <w:r w:rsidR="00065B8E">
        <w:rPr>
          <w:rFonts w:ascii="ＭＳ 明朝" w:eastAsia="ＭＳ 明朝" w:hAnsi="ＭＳ 明朝" w:hint="eastAsia"/>
          <w:sz w:val="24"/>
        </w:rPr>
        <w:t xml:space="preserve">　　　年　月～　　年　</w:t>
      </w:r>
      <w:r w:rsidR="00A422F0" w:rsidRPr="00907B5A">
        <w:rPr>
          <w:rFonts w:ascii="ＭＳ 明朝" w:eastAsia="ＭＳ 明朝" w:hAnsi="ＭＳ 明朝" w:hint="eastAsia"/>
          <w:sz w:val="24"/>
        </w:rPr>
        <w:t>月</w:t>
      </w:r>
      <w:r w:rsidR="00A422F0" w:rsidRPr="00907B5A">
        <w:rPr>
          <w:rFonts w:ascii="ＭＳ 明朝" w:eastAsia="ＭＳ 明朝" w:hAnsi="ＭＳ 明朝"/>
          <w:sz w:val="24"/>
        </w:rPr>
        <w:br/>
      </w:r>
    </w:p>
    <w:p w:rsidR="00A422F0" w:rsidRPr="00907B5A" w:rsidRDefault="00AA3223" w:rsidP="005376A6">
      <w:pPr>
        <w:numPr>
          <w:ilvl w:val="1"/>
          <w:numId w:val="2"/>
        </w:numPr>
        <w:jc w:val="left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>解析項目（出来るだけ具体的に）</w:t>
      </w:r>
      <w:r w:rsidR="00A422F0" w:rsidRPr="00907B5A">
        <w:rPr>
          <w:rFonts w:ascii="ＭＳ 明朝" w:eastAsia="ＭＳ 明朝" w:hAnsi="ＭＳ 明朝" w:hint="eastAsia"/>
          <w:sz w:val="24"/>
        </w:rPr>
        <w:br/>
      </w:r>
      <w:r w:rsidR="00A422F0" w:rsidRPr="00907B5A">
        <w:rPr>
          <w:rFonts w:ascii="ＭＳ 明朝" w:eastAsia="ＭＳ 明朝" w:hAnsi="ＭＳ 明朝"/>
          <w:sz w:val="24"/>
        </w:rPr>
        <w:t xml:space="preserve"> </w:t>
      </w:r>
    </w:p>
    <w:p w:rsidR="00A422F0" w:rsidRPr="00907B5A" w:rsidRDefault="00A422F0" w:rsidP="005376A6">
      <w:pPr>
        <w:numPr>
          <w:ilvl w:val="1"/>
          <w:numId w:val="2"/>
        </w:numPr>
        <w:jc w:val="left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>研究計画書</w:t>
      </w:r>
      <w:r w:rsidR="00213FB2" w:rsidRPr="00907B5A">
        <w:rPr>
          <w:rFonts w:ascii="ＭＳ 明朝" w:eastAsia="ＭＳ 明朝" w:hAnsi="ＭＳ 明朝" w:hint="eastAsia"/>
          <w:sz w:val="24"/>
        </w:rPr>
        <w:t>（詳細は</w:t>
      </w:r>
      <w:r w:rsidRPr="00907B5A">
        <w:rPr>
          <w:rFonts w:ascii="ＭＳ 明朝" w:eastAsia="ＭＳ 明朝" w:hAnsi="ＭＳ 明朝" w:hint="eastAsia"/>
          <w:sz w:val="24"/>
        </w:rPr>
        <w:t>別紙のとおり</w:t>
      </w:r>
      <w:r w:rsidR="00213FB2" w:rsidRPr="00907B5A">
        <w:rPr>
          <w:rFonts w:ascii="ＭＳ 明朝" w:eastAsia="ＭＳ 明朝" w:hAnsi="ＭＳ 明朝" w:hint="eastAsia"/>
          <w:sz w:val="24"/>
        </w:rPr>
        <w:t>）</w:t>
      </w:r>
      <w:r w:rsidRPr="00907B5A">
        <w:rPr>
          <w:rFonts w:ascii="ＭＳ 明朝" w:eastAsia="ＭＳ 明朝" w:hAnsi="ＭＳ 明朝" w:hint="eastAsia"/>
          <w:sz w:val="24"/>
        </w:rPr>
        <w:br/>
      </w:r>
      <w:r w:rsidRPr="00907B5A">
        <w:rPr>
          <w:rFonts w:ascii="ＭＳ 明朝" w:eastAsia="ＭＳ 明朝" w:hAnsi="ＭＳ 明朝"/>
          <w:sz w:val="24"/>
        </w:rPr>
        <w:t xml:space="preserve"> </w:t>
      </w:r>
    </w:p>
    <w:p w:rsidR="000F5E61" w:rsidRPr="00907B5A" w:rsidRDefault="00A422F0" w:rsidP="000F5E61">
      <w:pPr>
        <w:numPr>
          <w:ilvl w:val="1"/>
          <w:numId w:val="2"/>
        </w:numPr>
        <w:jc w:val="left"/>
        <w:rPr>
          <w:rFonts w:ascii="ＭＳ 明朝" w:eastAsia="ＭＳ 明朝" w:hAnsi="ＭＳ 明朝"/>
        </w:rPr>
      </w:pPr>
      <w:r w:rsidRPr="00907B5A">
        <w:rPr>
          <w:rFonts w:ascii="ＭＳ 明朝" w:eastAsia="ＭＳ 明朝" w:hAnsi="ＭＳ 明朝" w:hint="eastAsia"/>
          <w:sz w:val="24"/>
        </w:rPr>
        <w:t>研究報告書等の提出予定時期</w:t>
      </w:r>
      <w:r w:rsidRPr="00907B5A">
        <w:rPr>
          <w:rFonts w:ascii="ＭＳ 明朝" w:eastAsia="ＭＳ 明朝" w:hAnsi="ＭＳ 明朝"/>
          <w:sz w:val="24"/>
        </w:rPr>
        <w:br/>
      </w:r>
      <w:r w:rsidR="00065B8E">
        <w:rPr>
          <w:rFonts w:ascii="ＭＳ 明朝" w:eastAsia="ＭＳ 明朝" w:hAnsi="ＭＳ 明朝" w:hint="eastAsia"/>
          <w:sz w:val="24"/>
        </w:rPr>
        <w:t xml:space="preserve">　　　年　</w:t>
      </w:r>
      <w:r w:rsidRPr="00907B5A">
        <w:rPr>
          <w:rFonts w:ascii="ＭＳ 明朝" w:eastAsia="ＭＳ 明朝" w:hAnsi="ＭＳ 明朝" w:hint="eastAsia"/>
          <w:sz w:val="24"/>
        </w:rPr>
        <w:t>月</w:t>
      </w:r>
      <w:r w:rsidRPr="00907B5A">
        <w:rPr>
          <w:rFonts w:ascii="ＭＳ 明朝" w:eastAsia="ＭＳ 明朝" w:hAnsi="ＭＳ 明朝" w:hint="eastAsia"/>
          <w:sz w:val="24"/>
        </w:rPr>
        <w:br/>
        <w:t xml:space="preserve"> </w:t>
      </w:r>
      <w:r w:rsidRPr="00907B5A">
        <w:rPr>
          <w:rFonts w:ascii="ＭＳ 明朝" w:eastAsia="ＭＳ 明朝" w:hAnsi="ＭＳ 明朝" w:hint="eastAsia"/>
        </w:rPr>
        <w:t>以上</w:t>
      </w:r>
    </w:p>
    <w:p w:rsidR="00AA3223" w:rsidRDefault="000F5E61" w:rsidP="000F5E61">
      <w:pPr>
        <w:pStyle w:val="a3"/>
      </w:pPr>
      <w:r>
        <w:br w:type="page"/>
      </w:r>
    </w:p>
    <w:p w:rsidR="00C13717" w:rsidRPr="00C37F21" w:rsidRDefault="00C13717" w:rsidP="00C13717">
      <w:pPr>
        <w:jc w:val="left"/>
        <w:rPr>
          <w:sz w:val="24"/>
        </w:rPr>
      </w:pPr>
      <w:r>
        <w:rPr>
          <w:rFonts w:hint="eastAsia"/>
          <w:sz w:val="24"/>
        </w:rPr>
        <w:t>様式２</w:t>
      </w:r>
    </w:p>
    <w:p w:rsidR="00C13717" w:rsidRPr="00C37F21" w:rsidRDefault="00C13717" w:rsidP="00C13717">
      <w:pPr>
        <w:jc w:val="right"/>
        <w:rPr>
          <w:sz w:val="24"/>
        </w:rPr>
      </w:pPr>
    </w:p>
    <w:p w:rsidR="00C13717" w:rsidRPr="00907B5A" w:rsidRDefault="00C13717" w:rsidP="00C13717">
      <w:pPr>
        <w:jc w:val="right"/>
        <w:rPr>
          <w:rFonts w:ascii="ＭＳ 明朝" w:eastAsia="ＭＳ 明朝" w:hAnsi="ＭＳ 明朝"/>
          <w:sz w:val="24"/>
        </w:rPr>
      </w:pPr>
    </w:p>
    <w:p w:rsidR="00C13717" w:rsidRPr="00907B5A" w:rsidRDefault="00C13717" w:rsidP="00C13717">
      <w:pPr>
        <w:jc w:val="right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>平成　　年　　月　　日</w:t>
      </w:r>
    </w:p>
    <w:p w:rsidR="00C13717" w:rsidRPr="00907B5A" w:rsidRDefault="00C13717" w:rsidP="00C13717">
      <w:pPr>
        <w:rPr>
          <w:rFonts w:ascii="ＭＳ 明朝" w:eastAsia="ＭＳ 明朝" w:hAnsi="ＭＳ 明朝"/>
          <w:sz w:val="24"/>
        </w:rPr>
      </w:pPr>
    </w:p>
    <w:p w:rsidR="00C13717" w:rsidRPr="00907B5A" w:rsidRDefault="00C13717" w:rsidP="00C13717">
      <w:pPr>
        <w:rPr>
          <w:rFonts w:ascii="ＭＳ 明朝" w:eastAsia="ＭＳ 明朝" w:hAnsi="ＭＳ 明朝"/>
          <w:sz w:val="24"/>
        </w:rPr>
      </w:pPr>
    </w:p>
    <w:p w:rsidR="00C13717" w:rsidRPr="00907B5A" w:rsidRDefault="00C13717" w:rsidP="00C13717">
      <w:pPr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>申請者　殿</w:t>
      </w:r>
    </w:p>
    <w:p w:rsidR="00C13717" w:rsidRPr="00907B5A" w:rsidRDefault="00C13717" w:rsidP="00C13717">
      <w:pPr>
        <w:rPr>
          <w:rFonts w:ascii="ＭＳ 明朝" w:eastAsia="ＭＳ 明朝" w:hAnsi="ＭＳ 明朝"/>
          <w:sz w:val="24"/>
        </w:rPr>
      </w:pPr>
    </w:p>
    <w:p w:rsidR="00C13717" w:rsidRPr="00907B5A" w:rsidRDefault="00C13717" w:rsidP="00C13717">
      <w:pPr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くすりの適正使用協議会</w:t>
      </w:r>
    </w:p>
    <w:p w:rsidR="00C13717" w:rsidRPr="00907B5A" w:rsidRDefault="00166D3C" w:rsidP="00C1371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理事長　　黒川　達夫</w:t>
      </w:r>
    </w:p>
    <w:p w:rsidR="00C13717" w:rsidRPr="00907B5A" w:rsidRDefault="00C13717" w:rsidP="00C13717">
      <w:pPr>
        <w:tabs>
          <w:tab w:val="left" w:pos="7440"/>
        </w:tabs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/>
          <w:sz w:val="24"/>
        </w:rPr>
        <w:tab/>
      </w:r>
    </w:p>
    <w:p w:rsidR="00C13717" w:rsidRPr="00907B5A" w:rsidRDefault="00C13717" w:rsidP="00C13717">
      <w:pPr>
        <w:rPr>
          <w:rFonts w:ascii="ＭＳ 明朝" w:eastAsia="ＭＳ 明朝" w:hAnsi="ＭＳ 明朝"/>
          <w:sz w:val="24"/>
        </w:rPr>
      </w:pPr>
    </w:p>
    <w:p w:rsidR="00C13717" w:rsidRPr="00907B5A" w:rsidRDefault="00C13717" w:rsidP="00C13717">
      <w:pPr>
        <w:jc w:val="center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>くすりの適正使用協議会</w:t>
      </w:r>
    </w:p>
    <w:p w:rsidR="00C13717" w:rsidRPr="00907B5A" w:rsidRDefault="00C13717" w:rsidP="00C13717">
      <w:pPr>
        <w:jc w:val="center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>使用成績調査</w:t>
      </w:r>
      <w:r w:rsidR="007549D9">
        <w:rPr>
          <w:rFonts w:ascii="ＭＳ 明朝" w:eastAsia="ＭＳ 明朝" w:hAnsi="ＭＳ 明朝" w:hint="eastAsia"/>
          <w:sz w:val="24"/>
        </w:rPr>
        <w:t>等</w:t>
      </w:r>
      <w:r w:rsidRPr="00907B5A">
        <w:rPr>
          <w:rFonts w:ascii="ＭＳ 明朝" w:eastAsia="ＭＳ 明朝" w:hAnsi="ＭＳ 明朝" w:hint="eastAsia"/>
          <w:sz w:val="24"/>
        </w:rPr>
        <w:t>データベース使用許可書</w:t>
      </w:r>
    </w:p>
    <w:p w:rsidR="00C13717" w:rsidRPr="00907B5A" w:rsidRDefault="00C13717" w:rsidP="00C13717">
      <w:pPr>
        <w:rPr>
          <w:rFonts w:ascii="ＭＳ 明朝" w:eastAsia="ＭＳ 明朝" w:hAnsi="ＭＳ 明朝"/>
          <w:sz w:val="24"/>
        </w:rPr>
      </w:pPr>
    </w:p>
    <w:p w:rsidR="00C13717" w:rsidRPr="00907B5A" w:rsidRDefault="00C13717" w:rsidP="00C13717">
      <w:pPr>
        <w:rPr>
          <w:rFonts w:ascii="ＭＳ 明朝" w:eastAsia="ＭＳ 明朝" w:hAnsi="ＭＳ 明朝"/>
          <w:sz w:val="24"/>
        </w:rPr>
      </w:pPr>
    </w:p>
    <w:p w:rsidR="00C13717" w:rsidRPr="00907B5A" w:rsidRDefault="00C13717" w:rsidP="00C13717">
      <w:pPr>
        <w:ind w:firstLine="210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>申請いただいた研究計画を審査した結果、研究内容を承認し、貴殿に下記のとおり使用成績調査</w:t>
      </w:r>
      <w:r w:rsidR="007549D9">
        <w:rPr>
          <w:rFonts w:ascii="ＭＳ 明朝" w:eastAsia="ＭＳ 明朝" w:hAnsi="ＭＳ 明朝" w:hint="eastAsia"/>
          <w:sz w:val="24"/>
        </w:rPr>
        <w:t>等</w:t>
      </w:r>
      <w:r w:rsidRPr="00907B5A">
        <w:rPr>
          <w:rFonts w:ascii="ＭＳ 明朝" w:eastAsia="ＭＳ 明朝" w:hAnsi="ＭＳ 明朝" w:hint="eastAsia"/>
          <w:sz w:val="24"/>
        </w:rPr>
        <w:t>データベースの使用を許可します。</w:t>
      </w:r>
    </w:p>
    <w:p w:rsidR="00C13717" w:rsidRPr="00907B5A" w:rsidRDefault="00C13717" w:rsidP="00C13717">
      <w:pPr>
        <w:ind w:firstLine="210"/>
        <w:rPr>
          <w:rFonts w:ascii="ＭＳ 明朝" w:eastAsia="ＭＳ 明朝" w:hAnsi="ＭＳ 明朝"/>
          <w:sz w:val="24"/>
        </w:rPr>
      </w:pPr>
    </w:p>
    <w:p w:rsidR="00C13717" w:rsidRPr="00907B5A" w:rsidRDefault="00C13717" w:rsidP="00C13717">
      <w:pPr>
        <w:ind w:firstLine="210"/>
        <w:jc w:val="center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>記</w:t>
      </w:r>
    </w:p>
    <w:p w:rsidR="00C13717" w:rsidRPr="00907B5A" w:rsidRDefault="00C13717" w:rsidP="00C13717">
      <w:pPr>
        <w:rPr>
          <w:rFonts w:ascii="ＭＳ 明朝" w:eastAsia="ＭＳ 明朝" w:hAnsi="ＭＳ 明朝"/>
          <w:sz w:val="24"/>
        </w:rPr>
      </w:pPr>
    </w:p>
    <w:p w:rsidR="00C13717" w:rsidRPr="00907B5A" w:rsidRDefault="00065B8E" w:rsidP="00C13717">
      <w:pPr>
        <w:ind w:firstLineChars="295" w:firstLine="708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申請日：　</w:t>
      </w:r>
      <w:r w:rsidR="00C13717" w:rsidRPr="00907B5A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C13717" w:rsidRPr="00907B5A">
        <w:rPr>
          <w:rFonts w:ascii="ＭＳ 明朝" w:eastAsia="ＭＳ 明朝" w:hAnsi="ＭＳ 明朝" w:hint="eastAsia"/>
          <w:sz w:val="24"/>
        </w:rPr>
        <w:t xml:space="preserve">　年　　月　　日　</w:t>
      </w:r>
    </w:p>
    <w:p w:rsidR="00C13717" w:rsidRPr="00065B8E" w:rsidRDefault="00C13717" w:rsidP="00C13717">
      <w:pPr>
        <w:ind w:firstLineChars="295" w:firstLine="708"/>
        <w:rPr>
          <w:rFonts w:ascii="ＭＳ 明朝" w:eastAsia="ＭＳ 明朝" w:hAnsi="ＭＳ 明朝"/>
          <w:sz w:val="24"/>
        </w:rPr>
      </w:pPr>
    </w:p>
    <w:p w:rsidR="007549D9" w:rsidRDefault="00C13717" w:rsidP="00C13717">
      <w:pPr>
        <w:ind w:firstLineChars="295" w:firstLine="708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>使用データベース：　使用成績調査</w:t>
      </w:r>
      <w:r w:rsidR="007549D9">
        <w:rPr>
          <w:rFonts w:ascii="ＭＳ 明朝" w:eastAsia="ＭＳ 明朝" w:hAnsi="ＭＳ 明朝" w:hint="eastAsia"/>
          <w:sz w:val="24"/>
        </w:rPr>
        <w:t>等</w:t>
      </w:r>
      <w:r w:rsidRPr="00907B5A">
        <w:rPr>
          <w:rFonts w:ascii="ＭＳ 明朝" w:eastAsia="ＭＳ 明朝" w:hAnsi="ＭＳ 明朝" w:hint="eastAsia"/>
          <w:sz w:val="24"/>
        </w:rPr>
        <w:t>データベース</w:t>
      </w:r>
    </w:p>
    <w:p w:rsidR="00C13717" w:rsidRPr="00907B5A" w:rsidRDefault="00C13717" w:rsidP="007549D9">
      <w:pPr>
        <w:ind w:firstLineChars="1295" w:firstLine="3108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>（降圧剤・抗菌剤</w:t>
      </w:r>
      <w:r w:rsidR="007549D9">
        <w:rPr>
          <w:rFonts w:ascii="ＭＳ 明朝" w:eastAsia="ＭＳ 明朝" w:hAnsi="ＭＳ 明朝" w:hint="eastAsia"/>
          <w:sz w:val="24"/>
        </w:rPr>
        <w:t>・高脂血症用剤</w:t>
      </w:r>
      <w:r w:rsidRPr="00907B5A">
        <w:rPr>
          <w:rFonts w:ascii="ＭＳ 明朝" w:eastAsia="ＭＳ 明朝" w:hAnsi="ＭＳ 明朝" w:hint="eastAsia"/>
          <w:sz w:val="24"/>
        </w:rPr>
        <w:t>）</w:t>
      </w:r>
    </w:p>
    <w:p w:rsidR="00C13717" w:rsidRPr="00907B5A" w:rsidRDefault="00C13717" w:rsidP="00C13717">
      <w:pPr>
        <w:ind w:firstLineChars="295" w:firstLine="708"/>
        <w:rPr>
          <w:rFonts w:ascii="ＭＳ 明朝" w:eastAsia="ＭＳ 明朝" w:hAnsi="ＭＳ 明朝"/>
          <w:sz w:val="24"/>
        </w:rPr>
      </w:pPr>
    </w:p>
    <w:p w:rsidR="00C13717" w:rsidRPr="00907B5A" w:rsidRDefault="00C13717" w:rsidP="00C13717">
      <w:pPr>
        <w:ind w:firstLineChars="295" w:firstLine="708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>研究期間：</w:t>
      </w:r>
      <w:r w:rsidR="00065B8E">
        <w:rPr>
          <w:rFonts w:ascii="ＭＳ 明朝" w:eastAsia="ＭＳ 明朝" w:hAnsi="ＭＳ 明朝" w:hint="eastAsia"/>
          <w:sz w:val="24"/>
        </w:rPr>
        <w:t xml:space="preserve">　</w:t>
      </w:r>
      <w:r w:rsidRPr="00907B5A">
        <w:rPr>
          <w:rFonts w:ascii="ＭＳ 明朝" w:eastAsia="ＭＳ 明朝" w:hAnsi="ＭＳ 明朝" w:hint="eastAsia"/>
          <w:sz w:val="24"/>
        </w:rPr>
        <w:t xml:space="preserve">　　年　　月　　日　～　　　年　　月　　日</w:t>
      </w:r>
    </w:p>
    <w:p w:rsidR="00C13717" w:rsidRPr="00907B5A" w:rsidRDefault="00C13717" w:rsidP="00C13717">
      <w:pPr>
        <w:ind w:leftChars="337" w:left="709" w:hanging="1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 xml:space="preserve">　　　　　なお、研究の進捗に応じて期間を延長する必要がある場合は、当協議会に事前に相談すること。</w:t>
      </w:r>
    </w:p>
    <w:p w:rsidR="00C13717" w:rsidRPr="00C37F21" w:rsidRDefault="00C13717" w:rsidP="00C13717">
      <w:pPr>
        <w:rPr>
          <w:sz w:val="24"/>
        </w:rPr>
      </w:pPr>
    </w:p>
    <w:p w:rsidR="006C73C7" w:rsidRDefault="00C13717" w:rsidP="00C13717">
      <w:pPr>
        <w:jc w:val="left"/>
        <w:rPr>
          <w:sz w:val="24"/>
        </w:rPr>
      </w:pPr>
      <w:r>
        <w:rPr>
          <w:sz w:val="24"/>
        </w:rPr>
        <w:br w:type="page"/>
      </w:r>
      <w:r w:rsidR="006C73C7">
        <w:rPr>
          <w:rFonts w:hint="eastAsia"/>
          <w:sz w:val="24"/>
        </w:rPr>
        <w:lastRenderedPageBreak/>
        <w:t>様式</w:t>
      </w:r>
      <w:r>
        <w:rPr>
          <w:rFonts w:hint="eastAsia"/>
          <w:sz w:val="24"/>
        </w:rPr>
        <w:t>３</w:t>
      </w:r>
      <w:r w:rsidR="006C73C7">
        <w:rPr>
          <w:rFonts w:hint="eastAsia"/>
          <w:sz w:val="24"/>
        </w:rPr>
        <w:t xml:space="preserve">　　</w:t>
      </w:r>
    </w:p>
    <w:p w:rsidR="006C73C7" w:rsidRDefault="006C73C7" w:rsidP="006C73C7">
      <w:pPr>
        <w:jc w:val="left"/>
        <w:rPr>
          <w:rFonts w:eastAsia="ＭＳ 明朝"/>
          <w:sz w:val="24"/>
        </w:rPr>
      </w:pPr>
    </w:p>
    <w:p w:rsidR="006C73C7" w:rsidRPr="00907B5A" w:rsidRDefault="00065B8E" w:rsidP="006C73C7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平成　　年　　月　　</w:t>
      </w:r>
      <w:r w:rsidR="006C73C7" w:rsidRPr="00907B5A">
        <w:rPr>
          <w:rFonts w:ascii="ＭＳ 明朝" w:hAnsi="ＭＳ 明朝" w:hint="eastAsia"/>
        </w:rPr>
        <w:t>日</w:t>
      </w:r>
    </w:p>
    <w:p w:rsidR="006C73C7" w:rsidRPr="00907B5A" w:rsidRDefault="006C73C7" w:rsidP="006C73C7">
      <w:pPr>
        <w:jc w:val="left"/>
        <w:rPr>
          <w:rFonts w:ascii="ＭＳ 明朝" w:eastAsia="ＭＳ 明朝" w:hAnsi="ＭＳ 明朝"/>
          <w:sz w:val="24"/>
        </w:rPr>
      </w:pPr>
    </w:p>
    <w:p w:rsidR="006C73C7" w:rsidRPr="00907B5A" w:rsidRDefault="006C73C7" w:rsidP="006C73C7">
      <w:pPr>
        <w:jc w:val="center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>くすりの適正使用協議会</w:t>
      </w:r>
    </w:p>
    <w:p w:rsidR="006C73C7" w:rsidRPr="00907B5A" w:rsidRDefault="006C73C7" w:rsidP="006C73C7">
      <w:pPr>
        <w:jc w:val="center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>使用成績調査等データベース研究報告書</w:t>
      </w:r>
    </w:p>
    <w:p w:rsidR="006C73C7" w:rsidRPr="00907B5A" w:rsidRDefault="006C73C7" w:rsidP="006C73C7">
      <w:pPr>
        <w:jc w:val="left"/>
        <w:rPr>
          <w:rFonts w:ascii="ＭＳ 明朝" w:eastAsia="ＭＳ 明朝" w:hAnsi="ＭＳ 明朝"/>
          <w:sz w:val="24"/>
        </w:rPr>
      </w:pPr>
    </w:p>
    <w:p w:rsidR="006C73C7" w:rsidRPr="00907B5A" w:rsidRDefault="006C73C7" w:rsidP="006C73C7">
      <w:pPr>
        <w:jc w:val="left"/>
        <w:rPr>
          <w:rFonts w:ascii="ＭＳ 明朝" w:eastAsia="ＭＳ 明朝" w:hAnsi="ＭＳ 明朝"/>
          <w:sz w:val="24"/>
        </w:rPr>
      </w:pPr>
    </w:p>
    <w:p w:rsidR="006C73C7" w:rsidRPr="00907B5A" w:rsidRDefault="006C73C7" w:rsidP="006C73C7">
      <w:pPr>
        <w:jc w:val="left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>くすりの適正使用協議会</w:t>
      </w:r>
    </w:p>
    <w:p w:rsidR="006C73C7" w:rsidRPr="00907B5A" w:rsidRDefault="00166D3C" w:rsidP="006C73C7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理事長　黒川　達夫　</w:t>
      </w:r>
      <w:r w:rsidR="006C73C7" w:rsidRPr="00907B5A">
        <w:rPr>
          <w:rFonts w:ascii="ＭＳ 明朝" w:eastAsia="ＭＳ 明朝" w:hAnsi="ＭＳ 明朝" w:hint="eastAsia"/>
          <w:sz w:val="24"/>
        </w:rPr>
        <w:t>殿</w:t>
      </w:r>
    </w:p>
    <w:p w:rsidR="006C73C7" w:rsidRPr="00907B5A" w:rsidRDefault="006C73C7" w:rsidP="006C73C7">
      <w:pPr>
        <w:jc w:val="left"/>
        <w:rPr>
          <w:rFonts w:ascii="ＭＳ 明朝" w:eastAsia="ＭＳ 明朝" w:hAnsi="ＭＳ 明朝"/>
          <w:sz w:val="24"/>
        </w:rPr>
      </w:pPr>
    </w:p>
    <w:p w:rsidR="006C73C7" w:rsidRPr="00907B5A" w:rsidRDefault="006C73C7" w:rsidP="006C73C7">
      <w:pPr>
        <w:ind w:firstLineChars="1595" w:firstLine="3828"/>
        <w:jc w:val="left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>報告者</w:t>
      </w:r>
    </w:p>
    <w:p w:rsidR="006C73C7" w:rsidRPr="00907B5A" w:rsidRDefault="006C73C7" w:rsidP="006C73C7">
      <w:pPr>
        <w:ind w:firstLineChars="1772" w:firstLine="4253"/>
        <w:jc w:val="left"/>
        <w:rPr>
          <w:rFonts w:ascii="ＭＳ 明朝" w:eastAsia="ＭＳ 明朝" w:hAnsi="ＭＳ 明朝"/>
          <w:sz w:val="24"/>
          <w:u w:val="single"/>
        </w:rPr>
      </w:pPr>
      <w:r w:rsidRPr="00907B5A">
        <w:rPr>
          <w:rFonts w:ascii="ＭＳ 明朝" w:eastAsia="ＭＳ 明朝" w:hAnsi="ＭＳ 明朝" w:hint="eastAsia"/>
          <w:sz w:val="24"/>
        </w:rPr>
        <w:t xml:space="preserve">所　属　</w:t>
      </w:r>
      <w:r w:rsidRPr="00907B5A">
        <w:rPr>
          <w:rFonts w:ascii="ＭＳ 明朝" w:eastAsia="ＭＳ 明朝" w:hAnsi="ＭＳ 明朝" w:hint="eastAsia"/>
          <w:sz w:val="24"/>
          <w:u w:val="single"/>
        </w:rPr>
        <w:t xml:space="preserve">　　　　　　　　　　　</w:t>
      </w:r>
    </w:p>
    <w:p w:rsidR="006C73C7" w:rsidRPr="00907B5A" w:rsidRDefault="006C73C7" w:rsidP="006C73C7">
      <w:pPr>
        <w:ind w:firstLineChars="1772" w:firstLine="4253"/>
        <w:jc w:val="left"/>
        <w:rPr>
          <w:rFonts w:ascii="ＭＳ 明朝" w:eastAsia="ＭＳ 明朝" w:hAnsi="ＭＳ 明朝"/>
          <w:sz w:val="24"/>
          <w:u w:val="single"/>
        </w:rPr>
      </w:pPr>
    </w:p>
    <w:p w:rsidR="006C73C7" w:rsidRPr="00907B5A" w:rsidRDefault="006C73C7" w:rsidP="006C73C7">
      <w:pPr>
        <w:ind w:firstLineChars="1772" w:firstLine="4253"/>
        <w:jc w:val="left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 xml:space="preserve">氏　名　</w:t>
      </w:r>
      <w:r w:rsidRPr="00907B5A">
        <w:rPr>
          <w:rFonts w:ascii="ＭＳ 明朝" w:eastAsia="ＭＳ 明朝" w:hAnsi="ＭＳ 明朝" w:hint="eastAsia"/>
          <w:sz w:val="24"/>
          <w:u w:val="single"/>
        </w:rPr>
        <w:t xml:space="preserve">　　　　　　　　　　　</w:t>
      </w:r>
      <w:r w:rsidRPr="00907B5A">
        <w:rPr>
          <w:rFonts w:ascii="ＭＳ 明朝" w:eastAsia="ＭＳ 明朝" w:hAnsi="ＭＳ 明朝" w:hint="eastAsia"/>
          <w:sz w:val="24"/>
        </w:rPr>
        <w:t xml:space="preserve">　印</w:t>
      </w:r>
    </w:p>
    <w:p w:rsidR="006C73C7" w:rsidRPr="00907B5A" w:rsidRDefault="006C73C7" w:rsidP="006C73C7">
      <w:pPr>
        <w:jc w:val="left"/>
        <w:rPr>
          <w:rFonts w:ascii="ＭＳ 明朝" w:eastAsia="ＭＳ 明朝" w:hAnsi="ＭＳ 明朝"/>
          <w:sz w:val="24"/>
          <w:u w:val="single"/>
        </w:rPr>
      </w:pPr>
    </w:p>
    <w:p w:rsidR="006C73C7" w:rsidRPr="00907B5A" w:rsidRDefault="006C73C7" w:rsidP="006C73C7">
      <w:pPr>
        <w:jc w:val="left"/>
        <w:rPr>
          <w:rFonts w:ascii="ＭＳ 明朝" w:eastAsia="ＭＳ 明朝" w:hAnsi="ＭＳ 明朝"/>
          <w:sz w:val="24"/>
          <w:u w:val="single"/>
        </w:rPr>
      </w:pPr>
    </w:p>
    <w:p w:rsidR="006C73C7" w:rsidRPr="00907B5A" w:rsidRDefault="006313CC" w:rsidP="006C73C7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以下のとおり研究が終了しましたので、データベース管理規定1</w:t>
      </w:r>
      <w:r w:rsidR="006C73C7" w:rsidRPr="00907B5A">
        <w:rPr>
          <w:rFonts w:ascii="ＭＳ 明朝" w:eastAsia="ＭＳ 明朝" w:hAnsi="ＭＳ 明朝" w:hint="eastAsia"/>
          <w:sz w:val="24"/>
        </w:rPr>
        <w:t>．６）によりデータベースを返却致します。データベース返却以降も、データベース管理規定を順守することを誓約いたします。</w:t>
      </w:r>
    </w:p>
    <w:p w:rsidR="006C73C7" w:rsidRPr="00907B5A" w:rsidRDefault="006C73C7" w:rsidP="006C73C7">
      <w:pPr>
        <w:jc w:val="left"/>
        <w:rPr>
          <w:rFonts w:ascii="ＭＳ 明朝" w:eastAsia="ＭＳ 明朝" w:hAnsi="ＭＳ 明朝"/>
          <w:sz w:val="24"/>
        </w:rPr>
      </w:pPr>
    </w:p>
    <w:p w:rsidR="006C73C7" w:rsidRPr="00907B5A" w:rsidRDefault="006C73C7" w:rsidP="006C73C7">
      <w:pPr>
        <w:jc w:val="left"/>
        <w:rPr>
          <w:rFonts w:ascii="ＭＳ 明朝" w:eastAsia="ＭＳ 明朝" w:hAnsi="ＭＳ 明朝"/>
          <w:sz w:val="24"/>
        </w:rPr>
      </w:pPr>
    </w:p>
    <w:p w:rsidR="006C73C7" w:rsidRPr="00907B5A" w:rsidRDefault="006C73C7" w:rsidP="006C73C7">
      <w:pPr>
        <w:numPr>
          <w:ilvl w:val="0"/>
          <w:numId w:val="15"/>
        </w:numPr>
        <w:jc w:val="left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>使用したデータベース（該当する箇所にレを記入してください）</w:t>
      </w:r>
    </w:p>
    <w:p w:rsidR="006C73C7" w:rsidRPr="00907B5A" w:rsidRDefault="006C73C7" w:rsidP="006C73C7">
      <w:pPr>
        <w:ind w:left="1560"/>
        <w:jc w:val="left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>□　降圧剤の使用成績調査データベース</w:t>
      </w:r>
    </w:p>
    <w:p w:rsidR="006C73C7" w:rsidRPr="00907B5A" w:rsidRDefault="006C73C7" w:rsidP="006C73C7">
      <w:pPr>
        <w:ind w:left="1560"/>
        <w:jc w:val="left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>□　経口抗菌剤の使用成績調査データベース</w:t>
      </w:r>
    </w:p>
    <w:p w:rsidR="007549D9" w:rsidRPr="00907B5A" w:rsidRDefault="007549D9" w:rsidP="007549D9">
      <w:pPr>
        <w:ind w:left="156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□　高脂血症用剤の使用成績調査等データベース</w:t>
      </w:r>
    </w:p>
    <w:p w:rsidR="006C73C7" w:rsidRPr="007549D9" w:rsidRDefault="006C73C7" w:rsidP="006C73C7">
      <w:pPr>
        <w:jc w:val="left"/>
        <w:rPr>
          <w:rFonts w:ascii="ＭＳ 明朝" w:eastAsia="ＭＳ 明朝" w:hAnsi="ＭＳ 明朝"/>
          <w:sz w:val="24"/>
        </w:rPr>
      </w:pPr>
    </w:p>
    <w:p w:rsidR="006C73C7" w:rsidRPr="00907B5A" w:rsidRDefault="006C73C7" w:rsidP="006C73C7">
      <w:pPr>
        <w:numPr>
          <w:ilvl w:val="0"/>
          <w:numId w:val="15"/>
        </w:numPr>
        <w:jc w:val="left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>研究実施期間</w:t>
      </w:r>
      <w:r w:rsidRPr="00907B5A">
        <w:rPr>
          <w:rFonts w:ascii="ＭＳ 明朝" w:eastAsia="ＭＳ 明朝" w:hAnsi="ＭＳ 明朝"/>
          <w:sz w:val="24"/>
        </w:rPr>
        <w:br/>
      </w:r>
      <w:r w:rsidR="00065B8E">
        <w:rPr>
          <w:rFonts w:ascii="ＭＳ 明朝" w:eastAsia="ＭＳ 明朝" w:hAnsi="ＭＳ 明朝" w:hint="eastAsia"/>
          <w:sz w:val="24"/>
        </w:rPr>
        <w:t xml:space="preserve">　　　年　月～　　年　</w:t>
      </w:r>
      <w:r w:rsidRPr="00907B5A">
        <w:rPr>
          <w:rFonts w:ascii="ＭＳ 明朝" w:eastAsia="ＭＳ 明朝" w:hAnsi="ＭＳ 明朝" w:hint="eastAsia"/>
          <w:sz w:val="24"/>
        </w:rPr>
        <w:t>月</w:t>
      </w:r>
      <w:r w:rsidRPr="00907B5A">
        <w:rPr>
          <w:rFonts w:ascii="ＭＳ 明朝" w:eastAsia="ＭＳ 明朝" w:hAnsi="ＭＳ 明朝"/>
          <w:sz w:val="24"/>
        </w:rPr>
        <w:br/>
      </w:r>
    </w:p>
    <w:p w:rsidR="006C73C7" w:rsidRPr="00907B5A" w:rsidRDefault="006C73C7" w:rsidP="006C73C7">
      <w:pPr>
        <w:numPr>
          <w:ilvl w:val="0"/>
          <w:numId w:val="15"/>
        </w:numPr>
        <w:jc w:val="left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>研究内容（詳細は別紙のとおり）</w:t>
      </w:r>
    </w:p>
    <w:p w:rsidR="006C73C7" w:rsidRPr="00907B5A" w:rsidRDefault="006C73C7" w:rsidP="006C73C7">
      <w:pPr>
        <w:ind w:left="1140"/>
        <w:jc w:val="left"/>
        <w:rPr>
          <w:rFonts w:ascii="ＭＳ 明朝" w:eastAsia="ＭＳ 明朝" w:hAnsi="ＭＳ 明朝"/>
          <w:sz w:val="24"/>
        </w:rPr>
      </w:pPr>
    </w:p>
    <w:p w:rsidR="006C73C7" w:rsidRPr="00907B5A" w:rsidRDefault="006C73C7" w:rsidP="006C73C7">
      <w:pPr>
        <w:ind w:left="1140"/>
        <w:jc w:val="left"/>
        <w:rPr>
          <w:rFonts w:ascii="ＭＳ 明朝" w:eastAsia="ＭＳ 明朝" w:hAnsi="ＭＳ 明朝"/>
          <w:sz w:val="24"/>
        </w:rPr>
      </w:pPr>
    </w:p>
    <w:p w:rsidR="006C73C7" w:rsidRPr="00907B5A" w:rsidRDefault="006C73C7" w:rsidP="006C73C7">
      <w:pPr>
        <w:numPr>
          <w:ilvl w:val="0"/>
          <w:numId w:val="15"/>
        </w:numPr>
        <w:jc w:val="left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>公表予定</w:t>
      </w:r>
    </w:p>
    <w:p w:rsidR="006C73C7" w:rsidRPr="00907B5A" w:rsidRDefault="006C73C7" w:rsidP="006C73C7">
      <w:pPr>
        <w:ind w:left="1560"/>
        <w:jc w:val="left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>□　あり（予定：　　年　月）</w:t>
      </w:r>
    </w:p>
    <w:p w:rsidR="006C73C7" w:rsidRPr="00907B5A" w:rsidRDefault="006C73C7" w:rsidP="006C73C7">
      <w:pPr>
        <w:ind w:left="1560"/>
        <w:jc w:val="left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>□　なし</w:t>
      </w:r>
    </w:p>
    <w:p w:rsidR="006C73C7" w:rsidRPr="00907B5A" w:rsidRDefault="006C73C7" w:rsidP="006C73C7">
      <w:pPr>
        <w:ind w:left="1560"/>
        <w:jc w:val="left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>□　未定</w:t>
      </w:r>
    </w:p>
    <w:p w:rsidR="006C73C7" w:rsidRPr="00907B5A" w:rsidRDefault="006C73C7" w:rsidP="006C73C7">
      <w:pPr>
        <w:ind w:left="1140"/>
        <w:jc w:val="left"/>
        <w:rPr>
          <w:rFonts w:ascii="ＭＳ 明朝" w:eastAsia="ＭＳ 明朝" w:hAnsi="ＭＳ 明朝"/>
          <w:sz w:val="24"/>
        </w:rPr>
      </w:pPr>
    </w:p>
    <w:p w:rsidR="006C73C7" w:rsidRPr="00907B5A" w:rsidRDefault="006C73C7" w:rsidP="006C73C7">
      <w:pPr>
        <w:pStyle w:val="a3"/>
        <w:rPr>
          <w:rFonts w:ascii="ＭＳ 明朝" w:hAnsi="ＭＳ 明朝"/>
        </w:rPr>
      </w:pPr>
      <w:r w:rsidRPr="00907B5A">
        <w:rPr>
          <w:rFonts w:ascii="ＭＳ 明朝" w:hAnsi="ＭＳ 明朝" w:hint="eastAsia"/>
        </w:rPr>
        <w:t>以上</w:t>
      </w:r>
    </w:p>
    <w:p w:rsidR="00C13717" w:rsidRDefault="00C13717" w:rsidP="00C13717">
      <w:pPr>
        <w:jc w:val="left"/>
        <w:rPr>
          <w:sz w:val="24"/>
        </w:rPr>
      </w:pPr>
      <w:r w:rsidRPr="00C37F21">
        <w:rPr>
          <w:sz w:val="24"/>
        </w:rPr>
        <w:br w:type="page"/>
      </w:r>
    </w:p>
    <w:p w:rsidR="001E1602" w:rsidRDefault="00D32764" w:rsidP="005376A6">
      <w:pPr>
        <w:jc w:val="left"/>
        <w:rPr>
          <w:sz w:val="24"/>
        </w:rPr>
      </w:pPr>
      <w:r>
        <w:rPr>
          <w:rFonts w:hint="eastAsia"/>
          <w:sz w:val="24"/>
        </w:rPr>
        <w:t>様式</w:t>
      </w:r>
      <w:r w:rsidR="00C13717">
        <w:rPr>
          <w:rFonts w:hint="eastAsia"/>
          <w:sz w:val="24"/>
        </w:rPr>
        <w:t>４</w:t>
      </w:r>
    </w:p>
    <w:p w:rsidR="001E1602" w:rsidRPr="00907B5A" w:rsidRDefault="001E1602" w:rsidP="005376A6">
      <w:pPr>
        <w:jc w:val="left"/>
        <w:rPr>
          <w:rFonts w:ascii="ＭＳ 明朝" w:eastAsia="ＭＳ 明朝" w:hAnsi="ＭＳ 明朝"/>
          <w:sz w:val="24"/>
        </w:rPr>
      </w:pPr>
    </w:p>
    <w:p w:rsidR="001E1602" w:rsidRPr="00907B5A" w:rsidRDefault="00065B8E" w:rsidP="005376A6">
      <w:pPr>
        <w:pStyle w:val="a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平成　　年　　月　　</w:t>
      </w:r>
      <w:r w:rsidR="001E1602" w:rsidRPr="00907B5A">
        <w:rPr>
          <w:rFonts w:ascii="ＭＳ 明朝" w:hAnsi="ＭＳ 明朝" w:hint="eastAsia"/>
        </w:rPr>
        <w:t>日</w:t>
      </w:r>
    </w:p>
    <w:p w:rsidR="001E1602" w:rsidRPr="00907B5A" w:rsidRDefault="001E1602" w:rsidP="005376A6">
      <w:pPr>
        <w:jc w:val="left"/>
        <w:rPr>
          <w:rFonts w:ascii="ＭＳ 明朝" w:eastAsia="ＭＳ 明朝" w:hAnsi="ＭＳ 明朝"/>
          <w:sz w:val="24"/>
        </w:rPr>
      </w:pPr>
    </w:p>
    <w:p w:rsidR="001E1602" w:rsidRPr="00907B5A" w:rsidRDefault="001E1602" w:rsidP="00F224E3">
      <w:pPr>
        <w:jc w:val="center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>くすりの適正使用協議会</w:t>
      </w:r>
    </w:p>
    <w:p w:rsidR="001E1602" w:rsidRPr="00907B5A" w:rsidRDefault="001E1602" w:rsidP="00F224E3">
      <w:pPr>
        <w:jc w:val="center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>使用成績調査等データベース閲覧申請書</w:t>
      </w:r>
    </w:p>
    <w:p w:rsidR="001E1602" w:rsidRPr="00907B5A" w:rsidRDefault="001E1602" w:rsidP="005376A6">
      <w:pPr>
        <w:jc w:val="left"/>
        <w:rPr>
          <w:rFonts w:ascii="ＭＳ 明朝" w:eastAsia="ＭＳ 明朝" w:hAnsi="ＭＳ 明朝"/>
          <w:sz w:val="24"/>
        </w:rPr>
      </w:pPr>
    </w:p>
    <w:p w:rsidR="00F224E3" w:rsidRPr="00907B5A" w:rsidRDefault="00F224E3" w:rsidP="005376A6">
      <w:pPr>
        <w:jc w:val="left"/>
        <w:rPr>
          <w:rFonts w:ascii="ＭＳ 明朝" w:eastAsia="ＭＳ 明朝" w:hAnsi="ＭＳ 明朝"/>
          <w:sz w:val="24"/>
        </w:rPr>
      </w:pPr>
    </w:p>
    <w:p w:rsidR="001E1602" w:rsidRPr="00907B5A" w:rsidRDefault="001E1602" w:rsidP="005376A6">
      <w:pPr>
        <w:jc w:val="left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>くすりの適正使用協議会</w:t>
      </w:r>
    </w:p>
    <w:p w:rsidR="001E1602" w:rsidRPr="00907B5A" w:rsidRDefault="00166D3C" w:rsidP="005376A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理事長　黒川　達夫</w:t>
      </w:r>
      <w:r w:rsidR="001E1602" w:rsidRPr="00907B5A">
        <w:rPr>
          <w:rFonts w:ascii="ＭＳ 明朝" w:eastAsia="ＭＳ 明朝" w:hAnsi="ＭＳ 明朝" w:hint="eastAsia"/>
          <w:sz w:val="24"/>
        </w:rPr>
        <w:t xml:space="preserve">　殿</w:t>
      </w:r>
    </w:p>
    <w:p w:rsidR="001E1602" w:rsidRPr="00907B5A" w:rsidRDefault="001E1602" w:rsidP="005376A6">
      <w:pPr>
        <w:jc w:val="left"/>
        <w:rPr>
          <w:rFonts w:ascii="ＭＳ 明朝" w:eastAsia="ＭＳ 明朝" w:hAnsi="ＭＳ 明朝"/>
          <w:sz w:val="24"/>
        </w:rPr>
      </w:pPr>
    </w:p>
    <w:p w:rsidR="00DA3779" w:rsidRPr="00907B5A" w:rsidRDefault="001E1602" w:rsidP="005376A6">
      <w:pPr>
        <w:ind w:firstLineChars="1595" w:firstLine="3828"/>
        <w:jc w:val="left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>申請者</w:t>
      </w:r>
    </w:p>
    <w:p w:rsidR="001E1602" w:rsidRPr="00907B5A" w:rsidRDefault="001E1602" w:rsidP="005376A6">
      <w:pPr>
        <w:ind w:firstLineChars="1772" w:firstLine="4253"/>
        <w:jc w:val="left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 xml:space="preserve">所　属　</w:t>
      </w:r>
      <w:r w:rsidRPr="00907B5A">
        <w:rPr>
          <w:rFonts w:ascii="ＭＳ 明朝" w:eastAsia="ＭＳ 明朝" w:hAnsi="ＭＳ 明朝" w:hint="eastAsia"/>
          <w:sz w:val="24"/>
          <w:u w:val="single"/>
        </w:rPr>
        <w:t xml:space="preserve">　　　　　　　　　　　</w:t>
      </w:r>
      <w:r w:rsidR="00A57CB8" w:rsidRPr="00907B5A">
        <w:rPr>
          <w:rFonts w:ascii="ＭＳ 明朝" w:eastAsia="ＭＳ 明朝" w:hAnsi="ＭＳ 明朝" w:hint="eastAsia"/>
          <w:sz w:val="24"/>
        </w:rPr>
        <w:t xml:space="preserve">　</w:t>
      </w:r>
    </w:p>
    <w:p w:rsidR="00DA3779" w:rsidRPr="00907B5A" w:rsidRDefault="00DA3779" w:rsidP="005376A6">
      <w:pPr>
        <w:ind w:firstLineChars="1772" w:firstLine="4253"/>
        <w:jc w:val="left"/>
        <w:rPr>
          <w:rFonts w:ascii="ＭＳ 明朝" w:eastAsia="ＭＳ 明朝" w:hAnsi="ＭＳ 明朝"/>
          <w:sz w:val="24"/>
          <w:u w:val="single"/>
        </w:rPr>
      </w:pPr>
    </w:p>
    <w:p w:rsidR="001E1602" w:rsidRPr="00907B5A" w:rsidRDefault="001E1602" w:rsidP="005376A6">
      <w:pPr>
        <w:ind w:firstLineChars="1772" w:firstLine="4253"/>
        <w:jc w:val="left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 xml:space="preserve">氏　名　</w:t>
      </w:r>
      <w:r w:rsidRPr="00907B5A">
        <w:rPr>
          <w:rFonts w:ascii="ＭＳ 明朝" w:eastAsia="ＭＳ 明朝" w:hAnsi="ＭＳ 明朝" w:hint="eastAsia"/>
          <w:sz w:val="24"/>
          <w:u w:val="single"/>
        </w:rPr>
        <w:t xml:space="preserve">　　　　　　　　　　　</w:t>
      </w:r>
      <w:r w:rsidR="00D7045F" w:rsidRPr="00907B5A">
        <w:rPr>
          <w:rFonts w:ascii="ＭＳ 明朝" w:eastAsia="ＭＳ 明朝" w:hAnsi="ＭＳ 明朝" w:hint="eastAsia"/>
          <w:sz w:val="24"/>
        </w:rPr>
        <w:t xml:space="preserve">　印</w:t>
      </w:r>
    </w:p>
    <w:p w:rsidR="001E1602" w:rsidRPr="00907B5A" w:rsidRDefault="001E1602" w:rsidP="005376A6">
      <w:pPr>
        <w:jc w:val="left"/>
        <w:rPr>
          <w:rFonts w:ascii="ＭＳ 明朝" w:eastAsia="ＭＳ 明朝" w:hAnsi="ＭＳ 明朝"/>
          <w:sz w:val="24"/>
        </w:rPr>
      </w:pPr>
    </w:p>
    <w:p w:rsidR="00B23C64" w:rsidRPr="00907B5A" w:rsidRDefault="00B23C64" w:rsidP="005376A6">
      <w:pPr>
        <w:jc w:val="left"/>
        <w:rPr>
          <w:rFonts w:ascii="ＭＳ 明朝" w:eastAsia="ＭＳ 明朝" w:hAnsi="ＭＳ 明朝"/>
          <w:sz w:val="24"/>
        </w:rPr>
      </w:pPr>
    </w:p>
    <w:p w:rsidR="000D5223" w:rsidRPr="00907B5A" w:rsidRDefault="000D5223" w:rsidP="005376A6">
      <w:pPr>
        <w:jc w:val="left"/>
        <w:rPr>
          <w:rFonts w:ascii="ＭＳ 明朝" w:eastAsia="ＭＳ 明朝" w:hAnsi="ＭＳ 明朝"/>
          <w:sz w:val="24"/>
        </w:rPr>
      </w:pPr>
    </w:p>
    <w:p w:rsidR="001E1602" w:rsidRPr="00907B5A" w:rsidRDefault="001E1602" w:rsidP="00705566">
      <w:pPr>
        <w:numPr>
          <w:ilvl w:val="0"/>
          <w:numId w:val="5"/>
        </w:numPr>
        <w:jc w:val="left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>閲覧するデータベース（該当する箇所にレを記入してください）</w:t>
      </w:r>
    </w:p>
    <w:p w:rsidR="001E1602" w:rsidRPr="00907B5A" w:rsidRDefault="001E1602" w:rsidP="005376A6">
      <w:pPr>
        <w:ind w:left="1560"/>
        <w:jc w:val="left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>□　降圧剤の使用成績調査データベース</w:t>
      </w:r>
    </w:p>
    <w:p w:rsidR="001E1602" w:rsidRPr="00907B5A" w:rsidRDefault="001E1602" w:rsidP="005376A6">
      <w:pPr>
        <w:ind w:left="1560"/>
        <w:jc w:val="left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 xml:space="preserve">□　</w:t>
      </w:r>
      <w:r w:rsidR="009A3737" w:rsidRPr="00907B5A">
        <w:rPr>
          <w:rFonts w:ascii="ＭＳ 明朝" w:eastAsia="ＭＳ 明朝" w:hAnsi="ＭＳ 明朝" w:hint="eastAsia"/>
          <w:sz w:val="24"/>
        </w:rPr>
        <w:t>経口</w:t>
      </w:r>
      <w:r w:rsidRPr="00907B5A">
        <w:rPr>
          <w:rFonts w:ascii="ＭＳ 明朝" w:eastAsia="ＭＳ 明朝" w:hAnsi="ＭＳ 明朝" w:hint="eastAsia"/>
          <w:sz w:val="24"/>
        </w:rPr>
        <w:t>抗菌剤の使用成績調査データベース</w:t>
      </w:r>
    </w:p>
    <w:p w:rsidR="007549D9" w:rsidRPr="00907B5A" w:rsidRDefault="007549D9" w:rsidP="007549D9">
      <w:pPr>
        <w:ind w:left="156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□　高脂血症用剤の使用成績調査等データベース</w:t>
      </w:r>
    </w:p>
    <w:p w:rsidR="00DA3779" w:rsidRPr="007549D9" w:rsidRDefault="00DA3779" w:rsidP="005376A6">
      <w:pPr>
        <w:ind w:left="1560"/>
        <w:jc w:val="left"/>
        <w:rPr>
          <w:rFonts w:ascii="ＭＳ 明朝" w:eastAsia="ＭＳ 明朝" w:hAnsi="ＭＳ 明朝"/>
          <w:sz w:val="24"/>
        </w:rPr>
      </w:pPr>
    </w:p>
    <w:p w:rsidR="001E1602" w:rsidRPr="00907B5A" w:rsidRDefault="001E1602" w:rsidP="00705566">
      <w:pPr>
        <w:numPr>
          <w:ilvl w:val="0"/>
          <w:numId w:val="5"/>
        </w:numPr>
        <w:jc w:val="left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>閲覧</w:t>
      </w:r>
      <w:r w:rsidR="00DA3779" w:rsidRPr="00907B5A">
        <w:rPr>
          <w:rFonts w:ascii="ＭＳ 明朝" w:eastAsia="ＭＳ 明朝" w:hAnsi="ＭＳ 明朝" w:hint="eastAsia"/>
          <w:sz w:val="24"/>
        </w:rPr>
        <w:t>希望日時</w:t>
      </w:r>
    </w:p>
    <w:p w:rsidR="001E1602" w:rsidRPr="00907B5A" w:rsidRDefault="00065B8E" w:rsidP="00065B8E">
      <w:pPr>
        <w:ind w:leftChars="743" w:left="1560"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年　月　</w:t>
      </w:r>
      <w:r w:rsidR="00DA3779" w:rsidRPr="00907B5A">
        <w:rPr>
          <w:rFonts w:ascii="ＭＳ 明朝" w:eastAsia="ＭＳ 明朝" w:hAnsi="ＭＳ 明朝" w:hint="eastAsia"/>
          <w:sz w:val="24"/>
        </w:rPr>
        <w:t xml:space="preserve">日(曜日)　　</w:t>
      </w:r>
      <w:r>
        <w:rPr>
          <w:rFonts w:ascii="ＭＳ 明朝" w:eastAsia="ＭＳ 明朝" w:hAnsi="ＭＳ 明朝" w:hint="eastAsia"/>
          <w:sz w:val="24"/>
        </w:rPr>
        <w:t>時　～</w:t>
      </w:r>
      <w:r w:rsidR="001E1602" w:rsidRPr="00907B5A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時</w:t>
      </w:r>
    </w:p>
    <w:p w:rsidR="00DA3779" w:rsidRPr="00907B5A" w:rsidRDefault="00DA3779" w:rsidP="005376A6">
      <w:pPr>
        <w:ind w:left="1560"/>
        <w:jc w:val="left"/>
        <w:rPr>
          <w:rFonts w:ascii="ＭＳ 明朝" w:eastAsia="ＭＳ 明朝" w:hAnsi="ＭＳ 明朝"/>
          <w:sz w:val="24"/>
        </w:rPr>
      </w:pPr>
    </w:p>
    <w:p w:rsidR="00DA3779" w:rsidRPr="00907B5A" w:rsidRDefault="00DA3779" w:rsidP="00705566">
      <w:pPr>
        <w:numPr>
          <w:ilvl w:val="0"/>
          <w:numId w:val="5"/>
        </w:numPr>
        <w:jc w:val="left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>閲覧者氏名（申請者と異なる場合及び同行者）</w:t>
      </w:r>
    </w:p>
    <w:p w:rsidR="001E1602" w:rsidRPr="00907B5A" w:rsidRDefault="001E1602" w:rsidP="005376A6">
      <w:pPr>
        <w:ind w:left="1680"/>
        <w:jc w:val="left"/>
        <w:rPr>
          <w:rFonts w:ascii="ＭＳ 明朝" w:eastAsia="ＭＳ 明朝" w:hAnsi="ＭＳ 明朝"/>
          <w:sz w:val="24"/>
        </w:rPr>
      </w:pPr>
    </w:p>
    <w:p w:rsidR="00D7045F" w:rsidRPr="00907B5A" w:rsidRDefault="00D7045F" w:rsidP="005376A6">
      <w:pPr>
        <w:ind w:left="1680"/>
        <w:jc w:val="left"/>
        <w:rPr>
          <w:rFonts w:ascii="ＭＳ 明朝" w:eastAsia="ＭＳ 明朝" w:hAnsi="ＭＳ 明朝"/>
          <w:sz w:val="24"/>
        </w:rPr>
      </w:pPr>
    </w:p>
    <w:p w:rsidR="000D5223" w:rsidRPr="00907B5A" w:rsidRDefault="00D7045F" w:rsidP="00F224E3">
      <w:pPr>
        <w:ind w:left="1680"/>
        <w:jc w:val="right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 w:hint="eastAsia"/>
          <w:sz w:val="24"/>
        </w:rPr>
        <w:t>以上</w:t>
      </w:r>
    </w:p>
    <w:p w:rsidR="003C007E" w:rsidRPr="00907B5A" w:rsidRDefault="003C007E" w:rsidP="006C73C7">
      <w:pPr>
        <w:jc w:val="left"/>
        <w:rPr>
          <w:rFonts w:ascii="ＭＳ 明朝" w:eastAsia="ＭＳ 明朝" w:hAnsi="ＭＳ 明朝"/>
        </w:rPr>
      </w:pPr>
    </w:p>
    <w:p w:rsidR="003C007E" w:rsidRPr="00907B5A" w:rsidRDefault="00401A61" w:rsidP="00401A61">
      <w:pPr>
        <w:jc w:val="left"/>
        <w:rPr>
          <w:rFonts w:ascii="ＭＳ 明朝" w:eastAsia="ＭＳ 明朝" w:hAnsi="ＭＳ 明朝"/>
          <w:sz w:val="24"/>
        </w:rPr>
      </w:pPr>
      <w:r w:rsidRPr="00907B5A">
        <w:rPr>
          <w:rFonts w:ascii="ＭＳ 明朝" w:eastAsia="ＭＳ 明朝" w:hAnsi="ＭＳ 明朝"/>
          <w:sz w:val="24"/>
        </w:rPr>
        <w:t xml:space="preserve"> </w:t>
      </w:r>
    </w:p>
    <w:p w:rsidR="00D7045F" w:rsidRPr="00667EEA" w:rsidRDefault="00D7045F" w:rsidP="00BC0F2B">
      <w:pPr>
        <w:pStyle w:val="a3"/>
      </w:pPr>
    </w:p>
    <w:sectPr w:rsidR="00D7045F" w:rsidRPr="00667EEA" w:rsidSect="000F5E61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35" w:charSpace="-34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4B3" w:rsidRDefault="001744B3">
      <w:r>
        <w:separator/>
      </w:r>
    </w:p>
  </w:endnote>
  <w:endnote w:type="continuationSeparator" w:id="0">
    <w:p w:rsidR="001744B3" w:rsidRDefault="00174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4B3" w:rsidRDefault="001744B3">
      <w:r>
        <w:separator/>
      </w:r>
    </w:p>
  </w:footnote>
  <w:footnote w:type="continuationSeparator" w:id="0">
    <w:p w:rsidR="001744B3" w:rsidRDefault="00174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7E6"/>
    <w:multiLevelType w:val="hybridMultilevel"/>
    <w:tmpl w:val="497A5AB0"/>
    <w:lvl w:ilvl="0" w:tplc="CBFC1E60">
      <w:start w:val="1"/>
      <w:numFmt w:val="decimalFullWidth"/>
      <w:lvlText w:val="%1）"/>
      <w:lvlJc w:val="left"/>
      <w:pPr>
        <w:tabs>
          <w:tab w:val="num" w:pos="510"/>
        </w:tabs>
        <w:ind w:left="624" w:hanging="454"/>
      </w:pPr>
      <w:rPr>
        <w:rFonts w:eastAsia="ＭＳ ゴシック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72C57BA"/>
    <w:multiLevelType w:val="hybridMultilevel"/>
    <w:tmpl w:val="A766A2E0"/>
    <w:lvl w:ilvl="0" w:tplc="204C8260">
      <w:start w:val="1"/>
      <w:numFmt w:val="decimalFullWidth"/>
      <w:lvlText w:val="%1）"/>
      <w:lvlJc w:val="left"/>
      <w:pPr>
        <w:tabs>
          <w:tab w:val="num" w:pos="510"/>
        </w:tabs>
        <w:ind w:left="624" w:hanging="454"/>
      </w:pPr>
      <w:rPr>
        <w:rFonts w:eastAsia="ＭＳ ゴシック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1F7FC3"/>
    <w:multiLevelType w:val="hybridMultilevel"/>
    <w:tmpl w:val="6F9E712E"/>
    <w:lvl w:ilvl="0" w:tplc="4A364F1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0F70B29"/>
    <w:multiLevelType w:val="hybridMultilevel"/>
    <w:tmpl w:val="DC58D8FE"/>
    <w:lvl w:ilvl="0" w:tplc="804A19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AF23D58">
      <w:start w:val="1"/>
      <w:numFmt w:val="decimalFullWidth"/>
      <w:lvlText w:val="%2．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5CF2800"/>
    <w:multiLevelType w:val="hybridMultilevel"/>
    <w:tmpl w:val="A0044746"/>
    <w:lvl w:ilvl="0" w:tplc="AB1E1266">
      <w:start w:val="1"/>
      <w:numFmt w:val="decimalFullWidth"/>
      <w:lvlText w:val="%1）"/>
      <w:lvlJc w:val="left"/>
      <w:pPr>
        <w:tabs>
          <w:tab w:val="num" w:pos="510"/>
        </w:tabs>
        <w:ind w:left="624" w:hanging="454"/>
      </w:pPr>
      <w:rPr>
        <w:rFonts w:eastAsia="ＭＳ ゴシック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84C34CC"/>
    <w:multiLevelType w:val="multilevel"/>
    <w:tmpl w:val="068694F4"/>
    <w:lvl w:ilvl="0">
      <w:start w:val="2"/>
      <w:numFmt w:val="bullet"/>
      <w:lvlText w:val="・"/>
      <w:lvlJc w:val="left"/>
      <w:pPr>
        <w:tabs>
          <w:tab w:val="num" w:pos="1322"/>
        </w:tabs>
        <w:ind w:left="1322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742"/>
        </w:tabs>
        <w:ind w:left="4742" w:hanging="420"/>
      </w:pPr>
      <w:rPr>
        <w:rFonts w:ascii="Wingdings" w:hAnsi="Wingdings" w:hint="default"/>
      </w:rPr>
    </w:lvl>
  </w:abstractNum>
  <w:abstractNum w:abstractNumId="6">
    <w:nsid w:val="48245F3E"/>
    <w:multiLevelType w:val="hybridMultilevel"/>
    <w:tmpl w:val="3A8A46B6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7">
    <w:nsid w:val="5BE9372E"/>
    <w:multiLevelType w:val="multilevel"/>
    <w:tmpl w:val="28B02E76"/>
    <w:lvl w:ilvl="0">
      <w:start w:val="1"/>
      <w:numFmt w:val="decimalFullWidth"/>
      <w:lvlText w:val="%1）"/>
      <w:lvlJc w:val="left"/>
      <w:pPr>
        <w:tabs>
          <w:tab w:val="num" w:pos="510"/>
        </w:tabs>
        <w:ind w:left="624" w:hanging="454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5C2F40C2"/>
    <w:multiLevelType w:val="multilevel"/>
    <w:tmpl w:val="1C1EF1C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0CF2564"/>
    <w:multiLevelType w:val="hybridMultilevel"/>
    <w:tmpl w:val="F73A13A2"/>
    <w:lvl w:ilvl="0" w:tplc="6700E9DA">
      <w:start w:val="1"/>
      <w:numFmt w:val="decimalFullWidth"/>
      <w:lvlText w:val="%1）"/>
      <w:lvlJc w:val="left"/>
      <w:pPr>
        <w:tabs>
          <w:tab w:val="num" w:pos="510"/>
        </w:tabs>
        <w:ind w:left="624" w:hanging="454"/>
      </w:pPr>
      <w:rPr>
        <w:rFonts w:eastAsia="ＭＳ ゴシック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21F13A0"/>
    <w:multiLevelType w:val="hybridMultilevel"/>
    <w:tmpl w:val="EB8A97CE"/>
    <w:lvl w:ilvl="0" w:tplc="23BE7374">
      <w:start w:val="2"/>
      <w:numFmt w:val="bullet"/>
      <w:lvlText w:val="・"/>
      <w:lvlJc w:val="left"/>
      <w:pPr>
        <w:tabs>
          <w:tab w:val="num" w:pos="1322"/>
        </w:tabs>
        <w:ind w:left="1322" w:hanging="360"/>
      </w:pPr>
      <w:rPr>
        <w:rFonts w:ascii="ＭＳ 明朝" w:eastAsia="ＭＳ 明朝" w:hAnsi="ＭＳ 明朝" w:cs="Times New Roman" w:hint="eastAsia"/>
        <w:lang w:val="en-US"/>
      </w:rPr>
    </w:lvl>
    <w:lvl w:ilvl="1" w:tplc="BB9036F8">
      <w:start w:val="1"/>
      <w:numFmt w:val="decimalFullWidth"/>
      <w:lvlText w:val="%2．"/>
      <w:lvlJc w:val="left"/>
      <w:pPr>
        <w:tabs>
          <w:tab w:val="num" w:pos="1862"/>
        </w:tabs>
        <w:ind w:left="1862" w:hanging="48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2"/>
        </w:tabs>
        <w:ind w:left="4742" w:hanging="420"/>
      </w:pPr>
      <w:rPr>
        <w:rFonts w:ascii="Wingdings" w:hAnsi="Wingdings" w:hint="default"/>
      </w:rPr>
    </w:lvl>
  </w:abstractNum>
  <w:abstractNum w:abstractNumId="11">
    <w:nsid w:val="63377CD3"/>
    <w:multiLevelType w:val="hybridMultilevel"/>
    <w:tmpl w:val="DD76B66A"/>
    <w:lvl w:ilvl="0" w:tplc="CAF23D58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BFB3ECB"/>
    <w:multiLevelType w:val="hybridMultilevel"/>
    <w:tmpl w:val="526C89DE"/>
    <w:lvl w:ilvl="0" w:tplc="E4B8E29A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FA311DA"/>
    <w:multiLevelType w:val="multilevel"/>
    <w:tmpl w:val="14EE57AC"/>
    <w:lvl w:ilvl="0">
      <w:start w:val="1"/>
      <w:numFmt w:val="decimalFullWidth"/>
      <w:lvlText w:val="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20A3EE1"/>
    <w:multiLevelType w:val="multilevel"/>
    <w:tmpl w:val="493E1EB6"/>
    <w:lvl w:ilvl="0">
      <w:start w:val="1"/>
      <w:numFmt w:val="decimalFullWidth"/>
      <w:lvlText w:val="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5BF79A9"/>
    <w:multiLevelType w:val="hybridMultilevel"/>
    <w:tmpl w:val="D994A074"/>
    <w:lvl w:ilvl="0" w:tplc="F05CB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2685324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14"/>
  </w:num>
  <w:num w:numId="9">
    <w:abstractNumId w:val="13"/>
  </w:num>
  <w:num w:numId="10">
    <w:abstractNumId w:val="7"/>
  </w:num>
  <w:num w:numId="11">
    <w:abstractNumId w:val="0"/>
  </w:num>
  <w:num w:numId="12">
    <w:abstractNumId w:val="1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9"/>
  <w:bordersDoNotSurroundHeader/>
  <w:bordersDoNotSurroundFooter/>
  <w:proofState w:spelling="clean" w:grammar="dirty"/>
  <w:stylePaneFormatFilter w:val="3F01"/>
  <w:doNotTrackMoves/>
  <w:defaultTabStop w:val="840"/>
  <w:drawingGridHorizontalSpacing w:val="193"/>
  <w:drawingGridVerticalSpacing w:val="335"/>
  <w:displayHorizontalDrawingGridEvery w:val="0"/>
  <w:characterSpacingControl w:val="compressPunctuation"/>
  <w:hdrShapeDefaults>
    <o:shapedefaults v:ext="edit" spidmax="307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19A0"/>
    <w:rsid w:val="00005CC2"/>
    <w:rsid w:val="00006280"/>
    <w:rsid w:val="00025140"/>
    <w:rsid w:val="000271F4"/>
    <w:rsid w:val="0003159D"/>
    <w:rsid w:val="00041620"/>
    <w:rsid w:val="000436EF"/>
    <w:rsid w:val="000570E6"/>
    <w:rsid w:val="00065B8E"/>
    <w:rsid w:val="0006627F"/>
    <w:rsid w:val="000B1E8E"/>
    <w:rsid w:val="000C0E97"/>
    <w:rsid w:val="000C1868"/>
    <w:rsid w:val="000D5223"/>
    <w:rsid w:val="000E53AC"/>
    <w:rsid w:val="000E6F32"/>
    <w:rsid w:val="000F5E61"/>
    <w:rsid w:val="001158A0"/>
    <w:rsid w:val="001317A1"/>
    <w:rsid w:val="00153DC4"/>
    <w:rsid w:val="00166D3C"/>
    <w:rsid w:val="001744B3"/>
    <w:rsid w:val="001A1E0B"/>
    <w:rsid w:val="001A36CE"/>
    <w:rsid w:val="001A7B4A"/>
    <w:rsid w:val="001B7409"/>
    <w:rsid w:val="001C67C8"/>
    <w:rsid w:val="001E1602"/>
    <w:rsid w:val="002031EE"/>
    <w:rsid w:val="00203834"/>
    <w:rsid w:val="002054E6"/>
    <w:rsid w:val="00213FB2"/>
    <w:rsid w:val="00223EAF"/>
    <w:rsid w:val="00226542"/>
    <w:rsid w:val="002570F8"/>
    <w:rsid w:val="00261365"/>
    <w:rsid w:val="002836D3"/>
    <w:rsid w:val="0029600B"/>
    <w:rsid w:val="002C0EB6"/>
    <w:rsid w:val="002E5266"/>
    <w:rsid w:val="00303441"/>
    <w:rsid w:val="00361A1F"/>
    <w:rsid w:val="00376B05"/>
    <w:rsid w:val="00377938"/>
    <w:rsid w:val="0038531B"/>
    <w:rsid w:val="00397DE1"/>
    <w:rsid w:val="003A6C5D"/>
    <w:rsid w:val="003C007E"/>
    <w:rsid w:val="003C4C7B"/>
    <w:rsid w:val="00401A61"/>
    <w:rsid w:val="00427FC6"/>
    <w:rsid w:val="00437E71"/>
    <w:rsid w:val="004475C8"/>
    <w:rsid w:val="00450E1C"/>
    <w:rsid w:val="00462264"/>
    <w:rsid w:val="00466DC1"/>
    <w:rsid w:val="00485F1F"/>
    <w:rsid w:val="004918C7"/>
    <w:rsid w:val="0049727F"/>
    <w:rsid w:val="004D2B2D"/>
    <w:rsid w:val="004E1E9F"/>
    <w:rsid w:val="004F6855"/>
    <w:rsid w:val="0052180B"/>
    <w:rsid w:val="005323A8"/>
    <w:rsid w:val="005371DD"/>
    <w:rsid w:val="005376A6"/>
    <w:rsid w:val="00541C05"/>
    <w:rsid w:val="005E5610"/>
    <w:rsid w:val="00600D58"/>
    <w:rsid w:val="00601F3D"/>
    <w:rsid w:val="006313CC"/>
    <w:rsid w:val="00645605"/>
    <w:rsid w:val="00655E1B"/>
    <w:rsid w:val="00665900"/>
    <w:rsid w:val="00667EEA"/>
    <w:rsid w:val="0068131E"/>
    <w:rsid w:val="00686F1F"/>
    <w:rsid w:val="006933E2"/>
    <w:rsid w:val="006958D1"/>
    <w:rsid w:val="006A259E"/>
    <w:rsid w:val="006C73C7"/>
    <w:rsid w:val="006C7B24"/>
    <w:rsid w:val="006F19A0"/>
    <w:rsid w:val="00705566"/>
    <w:rsid w:val="00706A0A"/>
    <w:rsid w:val="0071566B"/>
    <w:rsid w:val="00722694"/>
    <w:rsid w:val="00734468"/>
    <w:rsid w:val="007549D9"/>
    <w:rsid w:val="007659E6"/>
    <w:rsid w:val="007856D3"/>
    <w:rsid w:val="00786AF9"/>
    <w:rsid w:val="007E0005"/>
    <w:rsid w:val="007E1723"/>
    <w:rsid w:val="007E57B0"/>
    <w:rsid w:val="007F2F54"/>
    <w:rsid w:val="00812628"/>
    <w:rsid w:val="008237B1"/>
    <w:rsid w:val="008252FA"/>
    <w:rsid w:val="00841C8F"/>
    <w:rsid w:val="00845277"/>
    <w:rsid w:val="00855F22"/>
    <w:rsid w:val="008A00E9"/>
    <w:rsid w:val="008A7211"/>
    <w:rsid w:val="008C58AB"/>
    <w:rsid w:val="008C5D44"/>
    <w:rsid w:val="009036B7"/>
    <w:rsid w:val="00907B5A"/>
    <w:rsid w:val="0095531A"/>
    <w:rsid w:val="00961108"/>
    <w:rsid w:val="0097154F"/>
    <w:rsid w:val="009764FD"/>
    <w:rsid w:val="009A3737"/>
    <w:rsid w:val="009C7798"/>
    <w:rsid w:val="009D5AF3"/>
    <w:rsid w:val="00A029AF"/>
    <w:rsid w:val="00A24E15"/>
    <w:rsid w:val="00A422F0"/>
    <w:rsid w:val="00A4437B"/>
    <w:rsid w:val="00A51DD9"/>
    <w:rsid w:val="00A56E36"/>
    <w:rsid w:val="00A57CB8"/>
    <w:rsid w:val="00A74310"/>
    <w:rsid w:val="00A92A7E"/>
    <w:rsid w:val="00AA3223"/>
    <w:rsid w:val="00AA3476"/>
    <w:rsid w:val="00AC1FAE"/>
    <w:rsid w:val="00B03491"/>
    <w:rsid w:val="00B23C64"/>
    <w:rsid w:val="00B2684B"/>
    <w:rsid w:val="00B63152"/>
    <w:rsid w:val="00B84002"/>
    <w:rsid w:val="00B908F7"/>
    <w:rsid w:val="00B9227A"/>
    <w:rsid w:val="00BC0F2B"/>
    <w:rsid w:val="00BD1AEC"/>
    <w:rsid w:val="00BD72E4"/>
    <w:rsid w:val="00BF1408"/>
    <w:rsid w:val="00C055CA"/>
    <w:rsid w:val="00C06BE6"/>
    <w:rsid w:val="00C13717"/>
    <w:rsid w:val="00C14682"/>
    <w:rsid w:val="00C37F21"/>
    <w:rsid w:val="00C446D3"/>
    <w:rsid w:val="00C44FEF"/>
    <w:rsid w:val="00C5319E"/>
    <w:rsid w:val="00C56F56"/>
    <w:rsid w:val="00C77D8E"/>
    <w:rsid w:val="00CB0D70"/>
    <w:rsid w:val="00CC0EC5"/>
    <w:rsid w:val="00CD79E9"/>
    <w:rsid w:val="00CE029E"/>
    <w:rsid w:val="00CF6AE9"/>
    <w:rsid w:val="00D01CFB"/>
    <w:rsid w:val="00D06C51"/>
    <w:rsid w:val="00D32764"/>
    <w:rsid w:val="00D7045F"/>
    <w:rsid w:val="00DA1D76"/>
    <w:rsid w:val="00DA3779"/>
    <w:rsid w:val="00E36666"/>
    <w:rsid w:val="00E500DB"/>
    <w:rsid w:val="00E649B6"/>
    <w:rsid w:val="00E83830"/>
    <w:rsid w:val="00EA31EC"/>
    <w:rsid w:val="00EC01BA"/>
    <w:rsid w:val="00EC190C"/>
    <w:rsid w:val="00ED5DFF"/>
    <w:rsid w:val="00ED7D88"/>
    <w:rsid w:val="00EF00DF"/>
    <w:rsid w:val="00F076D3"/>
    <w:rsid w:val="00F12302"/>
    <w:rsid w:val="00F224E3"/>
    <w:rsid w:val="00F4055C"/>
    <w:rsid w:val="00F40DC1"/>
    <w:rsid w:val="00F440ED"/>
    <w:rsid w:val="00F50621"/>
    <w:rsid w:val="00F51114"/>
    <w:rsid w:val="00F73376"/>
    <w:rsid w:val="00F8221B"/>
    <w:rsid w:val="00F936C1"/>
    <w:rsid w:val="00FC645F"/>
    <w:rsid w:val="00FF08D9"/>
    <w:rsid w:val="00FF4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BE6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C06BE6"/>
    <w:pPr>
      <w:jc w:val="right"/>
    </w:pPr>
    <w:rPr>
      <w:rFonts w:eastAsia="ＭＳ 明朝"/>
      <w:sz w:val="24"/>
    </w:rPr>
  </w:style>
  <w:style w:type="paragraph" w:styleId="a4">
    <w:name w:val="header"/>
    <w:basedOn w:val="a"/>
    <w:link w:val="a5"/>
    <w:rsid w:val="00C06BE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06BE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65900"/>
    <w:rPr>
      <w:rFonts w:ascii="Arial" w:hAnsi="Arial"/>
      <w:sz w:val="18"/>
      <w:szCs w:val="18"/>
    </w:rPr>
  </w:style>
  <w:style w:type="character" w:styleId="a8">
    <w:name w:val="annotation reference"/>
    <w:basedOn w:val="a0"/>
    <w:semiHidden/>
    <w:rsid w:val="00665900"/>
    <w:rPr>
      <w:sz w:val="18"/>
      <w:szCs w:val="18"/>
    </w:rPr>
  </w:style>
  <w:style w:type="paragraph" w:styleId="a9">
    <w:name w:val="annotation text"/>
    <w:basedOn w:val="a"/>
    <w:semiHidden/>
    <w:rsid w:val="00665900"/>
    <w:pPr>
      <w:jc w:val="left"/>
    </w:pPr>
  </w:style>
  <w:style w:type="paragraph" w:styleId="aa">
    <w:name w:val="annotation subject"/>
    <w:basedOn w:val="a9"/>
    <w:next w:val="a9"/>
    <w:semiHidden/>
    <w:rsid w:val="00665900"/>
    <w:rPr>
      <w:b/>
      <w:bCs/>
    </w:rPr>
  </w:style>
  <w:style w:type="table" w:styleId="ab">
    <w:name w:val="Table Grid"/>
    <w:basedOn w:val="a1"/>
    <w:rsid w:val="002C0EB6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rsid w:val="00376B05"/>
  </w:style>
  <w:style w:type="paragraph" w:styleId="ad">
    <w:name w:val="Revision"/>
    <w:hidden/>
    <w:uiPriority w:val="99"/>
    <w:semiHidden/>
    <w:rsid w:val="00BD72E4"/>
    <w:rPr>
      <w:rFonts w:eastAsia="ＭＳ ゴシック"/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3C007E"/>
    <w:pPr>
      <w:jc w:val="center"/>
    </w:pPr>
    <w:rPr>
      <w:rFonts w:eastAsia="ＭＳ 明朝"/>
      <w:szCs w:val="20"/>
    </w:rPr>
  </w:style>
  <w:style w:type="character" w:customStyle="1" w:styleId="af">
    <w:name w:val="記 (文字)"/>
    <w:basedOn w:val="a0"/>
    <w:link w:val="ae"/>
    <w:rsid w:val="003C007E"/>
    <w:rPr>
      <w:kern w:val="2"/>
      <w:sz w:val="21"/>
    </w:rPr>
  </w:style>
  <w:style w:type="character" w:customStyle="1" w:styleId="a5">
    <w:name w:val="ヘッダー (文字)"/>
    <w:basedOn w:val="a0"/>
    <w:link w:val="a4"/>
    <w:rsid w:val="00261365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63B5-6E0A-4C8E-977A-52EFC594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くすりの適正使用協議会　データベース使用規定（案）</vt:lpstr>
      <vt:lpstr>くすりの適正使用協議会　データベース使用規定（案）</vt:lpstr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くすりの適正使用協議会　データベース使用規定（案）</dc:title>
  <dc:creator>日本RAD-AR協議会</dc:creator>
  <cp:lastModifiedBy>Kaori Nomura</cp:lastModifiedBy>
  <cp:revision>4</cp:revision>
  <cp:lastPrinted>2011-05-13T01:34:00Z</cp:lastPrinted>
  <dcterms:created xsi:type="dcterms:W3CDTF">2011-09-02T04:36:00Z</dcterms:created>
  <dcterms:modified xsi:type="dcterms:W3CDTF">2012-05-25T05:53:00Z</dcterms:modified>
</cp:coreProperties>
</file>